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C0" w:rsidRPr="00FE69A1" w:rsidRDefault="00E92A1B" w:rsidP="00FB3FC0">
      <w:pPr>
        <w:pStyle w:val="a3"/>
        <w:shd w:val="clear" w:color="auto" w:fill="auto"/>
        <w:spacing w:before="0" w:after="0" w:line="240" w:lineRule="auto"/>
        <w:ind w:left="9781" w:hanging="283"/>
        <w:rPr>
          <w:sz w:val="24"/>
          <w:szCs w:val="24"/>
        </w:rPr>
      </w:pPr>
      <w:r>
        <w:rPr>
          <w:sz w:val="24"/>
          <w:szCs w:val="24"/>
        </w:rPr>
        <w:t xml:space="preserve">Приложение № 4 </w:t>
      </w:r>
      <w:r w:rsidR="00FB3FC0" w:rsidRPr="00FE69A1">
        <w:rPr>
          <w:sz w:val="24"/>
          <w:szCs w:val="24"/>
        </w:rPr>
        <w:t>к приказу</w:t>
      </w:r>
    </w:p>
    <w:p w:rsidR="00FB3FC0" w:rsidRDefault="000407C4" w:rsidP="00FB3FC0">
      <w:pPr>
        <w:pStyle w:val="a3"/>
        <w:shd w:val="clear" w:color="auto" w:fill="auto"/>
        <w:spacing w:before="0" w:after="0" w:line="240" w:lineRule="auto"/>
        <w:ind w:left="9781" w:hanging="283"/>
        <w:rPr>
          <w:sz w:val="24"/>
          <w:szCs w:val="24"/>
        </w:rPr>
      </w:pPr>
      <w:r>
        <w:rPr>
          <w:sz w:val="24"/>
          <w:szCs w:val="24"/>
        </w:rPr>
        <w:t>управления образования администрации</w:t>
      </w:r>
    </w:p>
    <w:p w:rsidR="000407C4" w:rsidRPr="00FE69A1" w:rsidRDefault="000407C4" w:rsidP="00FB3FC0">
      <w:pPr>
        <w:pStyle w:val="a3"/>
        <w:shd w:val="clear" w:color="auto" w:fill="auto"/>
        <w:spacing w:before="0" w:after="0" w:line="240" w:lineRule="auto"/>
        <w:ind w:left="9781" w:hanging="283"/>
        <w:rPr>
          <w:sz w:val="24"/>
          <w:szCs w:val="24"/>
        </w:rPr>
      </w:pPr>
      <w:r>
        <w:rPr>
          <w:sz w:val="24"/>
          <w:szCs w:val="24"/>
        </w:rPr>
        <w:t>Спасского района</w:t>
      </w:r>
    </w:p>
    <w:p w:rsidR="00FB3FC0" w:rsidRPr="00FE69A1" w:rsidRDefault="00E92A1B" w:rsidP="00FB3FC0">
      <w:pPr>
        <w:pStyle w:val="a3"/>
        <w:shd w:val="clear" w:color="auto" w:fill="auto"/>
        <w:spacing w:before="0" w:after="0" w:line="240" w:lineRule="auto"/>
        <w:ind w:left="9781" w:hanging="283"/>
        <w:rPr>
          <w:sz w:val="24"/>
          <w:szCs w:val="24"/>
        </w:rPr>
      </w:pPr>
      <w:r>
        <w:rPr>
          <w:sz w:val="24"/>
          <w:szCs w:val="24"/>
        </w:rPr>
        <w:t>от 31.05.2022  г.  № 235-д</w:t>
      </w:r>
    </w:p>
    <w:p w:rsidR="00FB3FC0" w:rsidRPr="00FE69A1" w:rsidRDefault="00FB3FC0" w:rsidP="00FB3FC0">
      <w:pPr>
        <w:pStyle w:val="a3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FB3FC0" w:rsidRPr="00FE69A1" w:rsidRDefault="00FB3FC0" w:rsidP="00FB3FC0">
      <w:pPr>
        <w:pStyle w:val="a3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FE69A1" w:rsidRPr="00FE69A1" w:rsidRDefault="00F573F8" w:rsidP="00FB3F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9A1">
        <w:rPr>
          <w:rFonts w:ascii="Times New Roman" w:hAnsi="Times New Roman" w:cs="Times New Roman"/>
          <w:b/>
          <w:sz w:val="24"/>
          <w:szCs w:val="24"/>
        </w:rPr>
        <w:t>Дорожная карта по реа</w:t>
      </w:r>
      <w:r w:rsidR="003C3019">
        <w:rPr>
          <w:rFonts w:ascii="Times New Roman" w:hAnsi="Times New Roman" w:cs="Times New Roman"/>
          <w:b/>
          <w:sz w:val="24"/>
          <w:szCs w:val="24"/>
        </w:rPr>
        <w:t xml:space="preserve">лизации </w:t>
      </w:r>
      <w:proofErr w:type="gramStart"/>
      <w:r w:rsidR="003C3019">
        <w:rPr>
          <w:rFonts w:ascii="Times New Roman" w:hAnsi="Times New Roman" w:cs="Times New Roman"/>
          <w:b/>
          <w:sz w:val="24"/>
          <w:szCs w:val="24"/>
        </w:rPr>
        <w:t>мероприятий региональной</w:t>
      </w:r>
      <w:r w:rsidRPr="00FE69A1">
        <w:rPr>
          <w:rFonts w:ascii="Times New Roman" w:hAnsi="Times New Roman" w:cs="Times New Roman"/>
          <w:b/>
          <w:sz w:val="24"/>
          <w:szCs w:val="24"/>
        </w:rPr>
        <w:t xml:space="preserve"> системы оценки качества образования</w:t>
      </w:r>
      <w:proofErr w:type="gramEnd"/>
      <w:r w:rsidRPr="00FE6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9A1" w:rsidRPr="00FE69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7040" w:rsidRPr="00FE69A1" w:rsidRDefault="00F573F8" w:rsidP="00FB3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9A1">
        <w:rPr>
          <w:rFonts w:ascii="Times New Roman" w:hAnsi="Times New Roman" w:cs="Times New Roman"/>
          <w:b/>
          <w:sz w:val="24"/>
          <w:szCs w:val="24"/>
        </w:rPr>
        <w:t xml:space="preserve">по направлению </w:t>
      </w:r>
      <w:r w:rsidR="00FB3FC0" w:rsidRPr="00FE69A1">
        <w:rPr>
          <w:rFonts w:ascii="Times New Roman" w:hAnsi="Times New Roman" w:cs="Times New Roman"/>
          <w:b/>
          <w:sz w:val="24"/>
          <w:szCs w:val="24"/>
        </w:rPr>
        <w:t>«</w:t>
      </w:r>
      <w:r w:rsidR="007B56C2">
        <w:rPr>
          <w:rFonts w:ascii="Times New Roman" w:hAnsi="Times New Roman" w:cs="Times New Roman"/>
          <w:b/>
          <w:sz w:val="24"/>
          <w:szCs w:val="24"/>
        </w:rPr>
        <w:t>С</w:t>
      </w:r>
      <w:r w:rsidR="00FB3FC0" w:rsidRPr="00FE69A1">
        <w:rPr>
          <w:rFonts w:ascii="Times New Roman" w:hAnsi="Times New Roman" w:cs="Times New Roman"/>
          <w:b/>
          <w:sz w:val="24"/>
          <w:szCs w:val="24"/>
        </w:rPr>
        <w:t>истем</w:t>
      </w:r>
      <w:r w:rsidR="007B56C2">
        <w:rPr>
          <w:rFonts w:ascii="Times New Roman" w:hAnsi="Times New Roman" w:cs="Times New Roman"/>
          <w:b/>
          <w:sz w:val="24"/>
          <w:szCs w:val="24"/>
        </w:rPr>
        <w:t>а</w:t>
      </w:r>
      <w:r w:rsidR="00FB3FC0" w:rsidRPr="00FE69A1">
        <w:rPr>
          <w:rFonts w:ascii="Times New Roman" w:hAnsi="Times New Roman" w:cs="Times New Roman"/>
          <w:b/>
          <w:sz w:val="24"/>
          <w:szCs w:val="24"/>
        </w:rPr>
        <w:t xml:space="preserve"> мониторинга качества дошкольного </w:t>
      </w:r>
      <w:r w:rsidR="00FE69A1" w:rsidRPr="00FE6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FC0" w:rsidRPr="00FE69A1">
        <w:rPr>
          <w:rFonts w:ascii="Times New Roman" w:hAnsi="Times New Roman" w:cs="Times New Roman"/>
          <w:b/>
          <w:sz w:val="24"/>
          <w:szCs w:val="24"/>
        </w:rPr>
        <w:t>образования»</w:t>
      </w:r>
      <w:r w:rsidRPr="00FE6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9A1" w:rsidRPr="00FE6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7C4">
        <w:rPr>
          <w:rFonts w:ascii="Times New Roman" w:hAnsi="Times New Roman" w:cs="Times New Roman"/>
          <w:b/>
          <w:sz w:val="24"/>
          <w:szCs w:val="24"/>
        </w:rPr>
        <w:t>на территории Спасского района</w:t>
      </w:r>
    </w:p>
    <w:p w:rsidR="0050724C" w:rsidRPr="00FE69A1" w:rsidRDefault="0050724C" w:rsidP="00F573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FC0" w:rsidRPr="00FE69A1" w:rsidRDefault="00FB3FC0" w:rsidP="00FB3F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9A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E69A1" w:rsidRPr="00FE69A1" w:rsidRDefault="00FB3FC0" w:rsidP="00FE6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9A1">
        <w:rPr>
          <w:rFonts w:ascii="Times New Roman" w:hAnsi="Times New Roman" w:cs="Times New Roman"/>
          <w:sz w:val="24"/>
          <w:szCs w:val="24"/>
        </w:rPr>
        <w:t xml:space="preserve">Дорожная карта по реализации </w:t>
      </w:r>
      <w:proofErr w:type="gramStart"/>
      <w:r w:rsidRPr="00FE69A1">
        <w:rPr>
          <w:rFonts w:ascii="Times New Roman" w:hAnsi="Times New Roman" w:cs="Times New Roman"/>
          <w:sz w:val="24"/>
          <w:szCs w:val="24"/>
        </w:rPr>
        <w:t>мероприятий региональной системы оценки качества образования</w:t>
      </w:r>
      <w:proofErr w:type="gramEnd"/>
      <w:r w:rsidRPr="00FE69A1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DD101B" w:rsidRPr="00DD101B">
        <w:rPr>
          <w:rFonts w:ascii="Times New Roman" w:hAnsi="Times New Roman" w:cs="Times New Roman"/>
          <w:sz w:val="24"/>
          <w:szCs w:val="24"/>
        </w:rPr>
        <w:t xml:space="preserve">«Система мониторинга качества дошкольного  образования» </w:t>
      </w:r>
      <w:r w:rsidR="00DD101B" w:rsidRPr="00FE6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7C4">
        <w:rPr>
          <w:rFonts w:ascii="Times New Roman" w:hAnsi="Times New Roman" w:cs="Times New Roman"/>
          <w:sz w:val="24"/>
          <w:szCs w:val="24"/>
        </w:rPr>
        <w:t xml:space="preserve">на территории Спасского района </w:t>
      </w:r>
      <w:r w:rsidRPr="00FE69A1">
        <w:rPr>
          <w:rFonts w:ascii="Times New Roman" w:hAnsi="Times New Roman" w:cs="Times New Roman"/>
          <w:sz w:val="24"/>
          <w:szCs w:val="24"/>
        </w:rPr>
        <w:t xml:space="preserve"> (далее – Дорожная карта) разработана на основании нормативных документов по развитию системы дошкольного образования Российской Федерации</w:t>
      </w:r>
      <w:r w:rsidR="00FE69A1" w:rsidRPr="00FE69A1">
        <w:rPr>
          <w:rFonts w:ascii="Times New Roman" w:hAnsi="Times New Roman"/>
          <w:sz w:val="24"/>
          <w:szCs w:val="24"/>
        </w:rPr>
        <w:t xml:space="preserve">: </w:t>
      </w:r>
    </w:p>
    <w:p w:rsidR="00FE69A1" w:rsidRPr="00FE69A1" w:rsidRDefault="00FE69A1" w:rsidP="00FE6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9A1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 (статья 97);</w:t>
      </w:r>
    </w:p>
    <w:p w:rsidR="00FE69A1" w:rsidRPr="00FE69A1" w:rsidRDefault="00FE69A1" w:rsidP="00FE6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69A1">
        <w:rPr>
          <w:rFonts w:ascii="Times New Roman" w:hAnsi="Times New Roman"/>
          <w:sz w:val="24"/>
          <w:szCs w:val="24"/>
          <w:shd w:val="clear" w:color="auto" w:fill="FFFFFF"/>
        </w:rPr>
        <w:t>постановлением Правительства Российской Федерации от 05.08.2013 № 662 «Об осуществлении мониторинга системы образования»;</w:t>
      </w:r>
    </w:p>
    <w:p w:rsidR="00FE69A1" w:rsidRPr="00FE69A1" w:rsidRDefault="00FE69A1" w:rsidP="00FE6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9A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7.10.2013 № 1 155 года «Об утверждении федеральным государственным стандартом дошкольного образования», </w:t>
      </w:r>
    </w:p>
    <w:p w:rsidR="00FE69A1" w:rsidRPr="00FE69A1" w:rsidRDefault="00FE69A1" w:rsidP="00FE6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69A1">
        <w:rPr>
          <w:rFonts w:ascii="Times New Roman" w:hAnsi="Times New Roman"/>
          <w:sz w:val="24"/>
          <w:szCs w:val="24"/>
          <w:shd w:val="clear" w:color="auto" w:fill="FFFFFF"/>
        </w:rPr>
        <w:t>постановлением Правительства Российской Федерации от 26.12.2017 № 1 642 «Об утверждении государственной программы Российской Федерации «Развитие образования» (2019-2025);</w:t>
      </w:r>
    </w:p>
    <w:p w:rsidR="00FE69A1" w:rsidRPr="00FE69A1" w:rsidRDefault="00FE69A1" w:rsidP="00FE6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69A1">
        <w:rPr>
          <w:rFonts w:ascii="Times New Roman" w:hAnsi="Times New Roman"/>
          <w:sz w:val="24"/>
          <w:szCs w:val="24"/>
        </w:rPr>
        <w:t>постановлением Правительства Рязанской области от 13.10.2013 года № 344 «Об утверждении государственной программы Рязанской области «Развитие образования и молодежной политики» (с изменениями на 15 июня 2021 года);</w:t>
      </w:r>
    </w:p>
    <w:p w:rsidR="00FE69A1" w:rsidRPr="00FE69A1" w:rsidRDefault="00FE69A1" w:rsidP="00FE69A1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FE69A1">
        <w:t xml:space="preserve">приказом Министерства образования Рязанской области от 26.03.2019 года № 370 </w:t>
      </w:r>
      <w:r w:rsidRPr="00FE69A1">
        <w:rPr>
          <w:bCs/>
        </w:rPr>
        <w:t xml:space="preserve">«Об утверждении </w:t>
      </w:r>
      <w:proofErr w:type="gramStart"/>
      <w:r w:rsidRPr="00FE69A1">
        <w:rPr>
          <w:bCs/>
        </w:rPr>
        <w:t>концепции региональной системы оценки качества образования</w:t>
      </w:r>
      <w:proofErr w:type="gramEnd"/>
      <w:r w:rsidRPr="00FE69A1">
        <w:rPr>
          <w:bCs/>
        </w:rPr>
        <w:t xml:space="preserve"> в Рязанской области»</w:t>
      </w:r>
      <w:r w:rsidR="000407C4">
        <w:rPr>
          <w:bCs/>
        </w:rPr>
        <w:t>;</w:t>
      </w:r>
    </w:p>
    <w:p w:rsidR="00FE69A1" w:rsidRPr="00FE69A1" w:rsidRDefault="00FE69A1" w:rsidP="00FE6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9A1">
        <w:rPr>
          <w:rFonts w:ascii="Times New Roman" w:hAnsi="Times New Roman"/>
          <w:sz w:val="24"/>
          <w:szCs w:val="24"/>
        </w:rPr>
        <w:t>методическими рекомендациями по организации и проведению оценки механизмов управления качеством образования в</w:t>
      </w:r>
      <w:r w:rsidR="000407C4">
        <w:rPr>
          <w:rFonts w:ascii="Times New Roman" w:hAnsi="Times New Roman"/>
          <w:sz w:val="24"/>
          <w:szCs w:val="24"/>
        </w:rPr>
        <w:t xml:space="preserve"> субъектах Российской Федерации;</w:t>
      </w:r>
    </w:p>
    <w:p w:rsidR="00FE69A1" w:rsidRPr="00FE69A1" w:rsidRDefault="00FE69A1" w:rsidP="00FE6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69A1">
        <w:rPr>
          <w:rFonts w:ascii="Times New Roman" w:hAnsi="Times New Roman"/>
          <w:sz w:val="24"/>
          <w:szCs w:val="24"/>
        </w:rPr>
        <w:t xml:space="preserve">методическими рекомендациями по организации и проведению оценки механизмов управления качеством образования органов местного самоуправления муниципальных районов, городских и муниципальных округов и иных органов, реализующих данные полномочия </w:t>
      </w:r>
    </w:p>
    <w:p w:rsidR="00FE69A1" w:rsidRPr="00FE69A1" w:rsidRDefault="00FE69A1" w:rsidP="00FE69A1">
      <w:pPr>
        <w:pStyle w:val="c8c11c26"/>
        <w:spacing w:before="0" w:beforeAutospacing="0" w:after="0" w:afterAutospacing="0"/>
        <w:ind w:firstLine="709"/>
        <w:jc w:val="both"/>
      </w:pPr>
      <w:r w:rsidRPr="00FE69A1">
        <w:rPr>
          <w:bCs/>
        </w:rPr>
        <w:t xml:space="preserve">концепцией мониторинга качества дошкольного образования РФ/под ред. Федосовой И.Е. </w:t>
      </w:r>
    </w:p>
    <w:p w:rsidR="00FE69A1" w:rsidRDefault="00FE69A1" w:rsidP="00F52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9A1" w:rsidRPr="00FE69A1" w:rsidRDefault="00047DEE" w:rsidP="00FE6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E69A1" w:rsidRPr="00FE69A1">
        <w:rPr>
          <w:rFonts w:ascii="Times New Roman" w:hAnsi="Times New Roman" w:cs="Times New Roman"/>
          <w:sz w:val="24"/>
          <w:szCs w:val="24"/>
        </w:rPr>
        <w:t>а основании нормативных документов по развитию системы дошкольного образования Р</w:t>
      </w:r>
      <w:r>
        <w:rPr>
          <w:rFonts w:ascii="Times New Roman" w:hAnsi="Times New Roman" w:cs="Times New Roman"/>
          <w:sz w:val="24"/>
          <w:szCs w:val="24"/>
        </w:rPr>
        <w:t>язанской области:</w:t>
      </w:r>
      <w:r w:rsidR="00FE69A1" w:rsidRPr="00FE69A1">
        <w:rPr>
          <w:rFonts w:ascii="Times New Roman" w:hAnsi="Times New Roman"/>
          <w:sz w:val="24"/>
          <w:szCs w:val="24"/>
        </w:rPr>
        <w:t xml:space="preserve"> </w:t>
      </w:r>
    </w:p>
    <w:p w:rsidR="00047DEE" w:rsidRPr="00047DEE" w:rsidRDefault="00047DEE" w:rsidP="00047D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EE">
        <w:rPr>
          <w:rFonts w:ascii="Times New Roman" w:hAnsi="Times New Roman" w:cs="Times New Roman"/>
          <w:sz w:val="24"/>
          <w:szCs w:val="24"/>
        </w:rPr>
        <w:t>п</w:t>
      </w:r>
      <w:r w:rsidR="00F52844" w:rsidRPr="00047DEE">
        <w:rPr>
          <w:rFonts w:ascii="Times New Roman" w:hAnsi="Times New Roman"/>
          <w:sz w:val="24"/>
          <w:szCs w:val="24"/>
        </w:rPr>
        <w:t>риказ</w:t>
      </w:r>
      <w:r w:rsidRPr="00047DEE">
        <w:rPr>
          <w:rFonts w:ascii="Times New Roman" w:hAnsi="Times New Roman"/>
          <w:sz w:val="24"/>
          <w:szCs w:val="24"/>
        </w:rPr>
        <w:t>а</w:t>
      </w:r>
      <w:r w:rsidR="00F52844" w:rsidRPr="00047DEE">
        <w:rPr>
          <w:rFonts w:ascii="Times New Roman" w:hAnsi="Times New Roman"/>
          <w:sz w:val="24"/>
          <w:szCs w:val="24"/>
        </w:rPr>
        <w:t xml:space="preserve"> министерства образования и молодежной политики Рязанской области от 09.07.2021 №957 «Об организации и проведении мониторинга оценки качества дошкольного образования в Рязанской области»</w:t>
      </w:r>
      <w:r w:rsidRPr="00047DEE">
        <w:rPr>
          <w:rFonts w:ascii="Times New Roman" w:hAnsi="Times New Roman"/>
          <w:sz w:val="24"/>
          <w:szCs w:val="24"/>
        </w:rPr>
        <w:t>;</w:t>
      </w:r>
    </w:p>
    <w:p w:rsidR="00047DEE" w:rsidRDefault="00047DEE" w:rsidP="00047D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EE">
        <w:rPr>
          <w:rFonts w:ascii="Times New Roman" w:hAnsi="Times New Roman" w:cs="Times New Roman"/>
          <w:sz w:val="24"/>
          <w:szCs w:val="24"/>
        </w:rPr>
        <w:t>п</w:t>
      </w:r>
      <w:r w:rsidRPr="00047DEE">
        <w:rPr>
          <w:rFonts w:ascii="Times New Roman" w:hAnsi="Times New Roman"/>
          <w:sz w:val="24"/>
          <w:szCs w:val="24"/>
        </w:rPr>
        <w:t>риказа  министерства образования и молодежной политики Рязанской области от</w:t>
      </w:r>
      <w:r w:rsidR="00F52844" w:rsidRPr="00047DEE">
        <w:rPr>
          <w:rFonts w:ascii="Times New Roman" w:hAnsi="Times New Roman"/>
          <w:sz w:val="24"/>
          <w:szCs w:val="24"/>
        </w:rPr>
        <w:t xml:space="preserve"> 13.12.2021</w:t>
      </w:r>
      <w:r w:rsidR="003C3019">
        <w:rPr>
          <w:rFonts w:ascii="Times New Roman" w:hAnsi="Times New Roman"/>
          <w:sz w:val="24"/>
          <w:szCs w:val="24"/>
        </w:rPr>
        <w:t xml:space="preserve"> </w:t>
      </w:r>
      <w:r w:rsidR="00F52844" w:rsidRPr="00047DEE">
        <w:rPr>
          <w:rFonts w:ascii="Times New Roman" w:hAnsi="Times New Roman"/>
          <w:sz w:val="24"/>
          <w:szCs w:val="24"/>
        </w:rPr>
        <w:t xml:space="preserve"> №1545 «Об организации мониторинга качества дошкольного образования на территории Рязанской области»</w:t>
      </w:r>
      <w:r w:rsidRPr="00047DEE">
        <w:rPr>
          <w:rFonts w:ascii="Times New Roman" w:hAnsi="Times New Roman"/>
          <w:sz w:val="24"/>
          <w:szCs w:val="24"/>
        </w:rPr>
        <w:t>;</w:t>
      </w:r>
    </w:p>
    <w:p w:rsidR="003C3019" w:rsidRPr="00047DEE" w:rsidRDefault="003C3019" w:rsidP="00047D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каза управления образования администрации Спасского района от 14.12.2021 г. № 492-д  «Об организации </w:t>
      </w:r>
      <w:r w:rsidRPr="00047DEE">
        <w:rPr>
          <w:rFonts w:ascii="Times New Roman" w:hAnsi="Times New Roman"/>
          <w:sz w:val="24"/>
          <w:szCs w:val="24"/>
        </w:rPr>
        <w:t>мониторинга качества дошкольного образования</w:t>
      </w:r>
      <w:r>
        <w:rPr>
          <w:rFonts w:ascii="Times New Roman" w:hAnsi="Times New Roman"/>
          <w:sz w:val="24"/>
          <w:szCs w:val="24"/>
        </w:rPr>
        <w:t xml:space="preserve"> на территории Спасского района</w:t>
      </w:r>
      <w:r w:rsidRPr="00047DEE">
        <w:rPr>
          <w:rFonts w:ascii="Times New Roman" w:hAnsi="Times New Roman"/>
          <w:sz w:val="24"/>
          <w:szCs w:val="24"/>
        </w:rPr>
        <w:t>»</w:t>
      </w:r>
    </w:p>
    <w:p w:rsidR="003C3019" w:rsidRDefault="003C3019" w:rsidP="00047DE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047DEE" w:rsidRPr="00BE40A0" w:rsidRDefault="00FB3FC0" w:rsidP="00047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0A0">
        <w:rPr>
          <w:rFonts w:ascii="Times New Roman" w:hAnsi="Times New Roman" w:cs="Times New Roman"/>
          <w:sz w:val="24"/>
          <w:szCs w:val="24"/>
        </w:rPr>
        <w:t xml:space="preserve">Настоящая Дорожная карта разработана для формирования системной аналитической основы для принятия управленческих решений по развитию </w:t>
      </w:r>
      <w:r w:rsidR="00C552E6" w:rsidRPr="000407C4">
        <w:rPr>
          <w:rFonts w:ascii="Times New Roman" w:hAnsi="Times New Roman" w:cs="Times New Roman"/>
          <w:sz w:val="24"/>
          <w:szCs w:val="24"/>
        </w:rPr>
        <w:t>муниципальной</w:t>
      </w:r>
      <w:r w:rsidR="00C552E6">
        <w:rPr>
          <w:rFonts w:ascii="Times New Roman" w:hAnsi="Times New Roman" w:cs="Times New Roman"/>
          <w:sz w:val="24"/>
          <w:szCs w:val="24"/>
        </w:rPr>
        <w:t xml:space="preserve"> </w:t>
      </w:r>
      <w:r w:rsidRPr="00BE40A0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F52844" w:rsidRPr="00BE40A0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BE40A0">
        <w:rPr>
          <w:rFonts w:ascii="Times New Roman" w:hAnsi="Times New Roman" w:cs="Times New Roman"/>
          <w:sz w:val="24"/>
          <w:szCs w:val="24"/>
        </w:rPr>
        <w:t>образования</w:t>
      </w:r>
      <w:r w:rsidR="00C93EC9">
        <w:rPr>
          <w:rFonts w:ascii="Times New Roman" w:hAnsi="Times New Roman" w:cs="Times New Roman"/>
          <w:sz w:val="24"/>
          <w:szCs w:val="24"/>
        </w:rPr>
        <w:t>.</w:t>
      </w:r>
      <w:r w:rsidRPr="00BE40A0">
        <w:rPr>
          <w:rFonts w:ascii="Times New Roman" w:hAnsi="Times New Roman" w:cs="Times New Roman"/>
          <w:sz w:val="24"/>
          <w:szCs w:val="24"/>
        </w:rPr>
        <w:t xml:space="preserve"> </w:t>
      </w:r>
      <w:r w:rsidR="00C93EC9">
        <w:rPr>
          <w:rFonts w:ascii="Times New Roman" w:hAnsi="Times New Roman" w:cs="Times New Roman"/>
          <w:sz w:val="24"/>
          <w:szCs w:val="24"/>
        </w:rPr>
        <w:t>Ф</w:t>
      </w:r>
      <w:r w:rsidR="00C93EC9" w:rsidRPr="00BE40A0">
        <w:rPr>
          <w:rFonts w:ascii="Times New Roman" w:hAnsi="Times New Roman" w:cs="Times New Roman"/>
          <w:sz w:val="24"/>
          <w:szCs w:val="24"/>
        </w:rPr>
        <w:t>ормировани</w:t>
      </w:r>
      <w:r w:rsidR="00C93EC9">
        <w:rPr>
          <w:rFonts w:ascii="Times New Roman" w:hAnsi="Times New Roman" w:cs="Times New Roman"/>
          <w:sz w:val="24"/>
          <w:szCs w:val="24"/>
        </w:rPr>
        <w:t>е</w:t>
      </w:r>
      <w:r w:rsidR="00C93EC9" w:rsidRPr="00BE40A0">
        <w:rPr>
          <w:rFonts w:ascii="Times New Roman" w:hAnsi="Times New Roman" w:cs="Times New Roman"/>
          <w:sz w:val="24"/>
          <w:szCs w:val="24"/>
        </w:rPr>
        <w:t xml:space="preserve"> системной аналитической основы </w:t>
      </w:r>
      <w:r w:rsidR="00C93EC9">
        <w:rPr>
          <w:rFonts w:ascii="Times New Roman" w:hAnsi="Times New Roman" w:cs="Times New Roman"/>
          <w:sz w:val="24"/>
          <w:szCs w:val="24"/>
        </w:rPr>
        <w:t>обеспечивается</w:t>
      </w:r>
      <w:r w:rsidRPr="00BE40A0">
        <w:rPr>
          <w:rFonts w:ascii="Times New Roman" w:hAnsi="Times New Roman" w:cs="Times New Roman"/>
          <w:sz w:val="24"/>
          <w:szCs w:val="24"/>
        </w:rPr>
        <w:t xml:space="preserve"> функционировани</w:t>
      </w:r>
      <w:r w:rsidR="00C93EC9">
        <w:rPr>
          <w:rFonts w:ascii="Times New Roman" w:hAnsi="Times New Roman" w:cs="Times New Roman"/>
          <w:sz w:val="24"/>
          <w:szCs w:val="24"/>
        </w:rPr>
        <w:t>ем</w:t>
      </w:r>
      <w:r w:rsidRPr="00BE40A0">
        <w:rPr>
          <w:rFonts w:ascii="Times New Roman" w:hAnsi="Times New Roman" w:cs="Times New Roman"/>
          <w:sz w:val="24"/>
          <w:szCs w:val="24"/>
        </w:rPr>
        <w:t xml:space="preserve"> и развити</w:t>
      </w:r>
      <w:r w:rsidR="00C93EC9">
        <w:rPr>
          <w:rFonts w:ascii="Times New Roman" w:hAnsi="Times New Roman" w:cs="Times New Roman"/>
          <w:sz w:val="24"/>
          <w:szCs w:val="24"/>
        </w:rPr>
        <w:t>ем</w:t>
      </w:r>
      <w:r w:rsidRPr="00BE40A0">
        <w:rPr>
          <w:rFonts w:ascii="Times New Roman" w:hAnsi="Times New Roman" w:cs="Times New Roman"/>
          <w:sz w:val="24"/>
          <w:szCs w:val="24"/>
        </w:rPr>
        <w:t xml:space="preserve"> эффективных механизмов </w:t>
      </w:r>
      <w:r w:rsidR="00C93EC9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BE40A0">
        <w:rPr>
          <w:rFonts w:ascii="Times New Roman" w:hAnsi="Times New Roman" w:cs="Times New Roman"/>
          <w:sz w:val="24"/>
          <w:szCs w:val="24"/>
        </w:rPr>
        <w:t xml:space="preserve">мониторинга качества </w:t>
      </w:r>
      <w:r w:rsidR="00047DEE" w:rsidRPr="00BE40A0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BE40A0">
        <w:rPr>
          <w:rFonts w:ascii="Times New Roman" w:hAnsi="Times New Roman" w:cs="Times New Roman"/>
          <w:sz w:val="24"/>
          <w:szCs w:val="24"/>
        </w:rPr>
        <w:t>образования, опирающихся на массив данных о результатах независимых оценочных процедур, на контекстные данны</w:t>
      </w:r>
      <w:r w:rsidR="00C93EC9">
        <w:rPr>
          <w:rFonts w:ascii="Times New Roman" w:hAnsi="Times New Roman" w:cs="Times New Roman"/>
          <w:sz w:val="24"/>
          <w:szCs w:val="24"/>
        </w:rPr>
        <w:t>е</w:t>
      </w:r>
      <w:r w:rsidRPr="00BE40A0">
        <w:rPr>
          <w:rFonts w:ascii="Times New Roman" w:hAnsi="Times New Roman" w:cs="Times New Roman"/>
          <w:sz w:val="24"/>
          <w:szCs w:val="24"/>
        </w:rPr>
        <w:t xml:space="preserve"> по образовательным организациям</w:t>
      </w:r>
      <w:r w:rsidR="00047DEE" w:rsidRPr="00BE40A0">
        <w:rPr>
          <w:rFonts w:ascii="Times New Roman" w:hAnsi="Times New Roman" w:cs="Times New Roman"/>
          <w:sz w:val="24"/>
          <w:szCs w:val="24"/>
        </w:rPr>
        <w:t xml:space="preserve"> </w:t>
      </w:r>
      <w:r w:rsidR="000407C4">
        <w:rPr>
          <w:rFonts w:ascii="Times New Roman" w:hAnsi="Times New Roman" w:cs="Times New Roman"/>
          <w:sz w:val="24"/>
          <w:szCs w:val="24"/>
        </w:rPr>
        <w:t>Спасского района</w:t>
      </w:r>
      <w:r w:rsidR="00047DEE" w:rsidRPr="00BE40A0">
        <w:rPr>
          <w:rFonts w:ascii="Times New Roman" w:hAnsi="Times New Roman" w:cs="Times New Roman"/>
          <w:sz w:val="24"/>
          <w:szCs w:val="24"/>
        </w:rPr>
        <w:t>.</w:t>
      </w:r>
    </w:p>
    <w:p w:rsidR="00F52844" w:rsidRPr="00A6574D" w:rsidRDefault="00F52844" w:rsidP="00A6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74D">
        <w:rPr>
          <w:rFonts w:ascii="Times New Roman" w:hAnsi="Times New Roman" w:cs="Times New Roman"/>
          <w:sz w:val="24"/>
          <w:szCs w:val="24"/>
        </w:rPr>
        <w:t>Для формирования системной аналитической основы принятия управленческих решений, напра</w:t>
      </w:r>
      <w:r w:rsidR="00A57574">
        <w:rPr>
          <w:rFonts w:ascii="Times New Roman" w:hAnsi="Times New Roman" w:cs="Times New Roman"/>
          <w:sz w:val="24"/>
          <w:szCs w:val="24"/>
        </w:rPr>
        <w:t>вленных на развитие муниципальной</w:t>
      </w:r>
      <w:r w:rsidRPr="00A6574D">
        <w:rPr>
          <w:rFonts w:ascii="Times New Roman" w:hAnsi="Times New Roman" w:cs="Times New Roman"/>
          <w:sz w:val="24"/>
          <w:szCs w:val="24"/>
        </w:rPr>
        <w:t xml:space="preserve"> системы оценки качества дошкольного образования и повышения эффективности региональных механизмов управления качеством </w:t>
      </w:r>
      <w:r w:rsidR="00C93EC9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A6574D">
        <w:rPr>
          <w:rFonts w:ascii="Times New Roman" w:hAnsi="Times New Roman" w:cs="Times New Roman"/>
          <w:sz w:val="24"/>
          <w:szCs w:val="24"/>
        </w:rPr>
        <w:t xml:space="preserve">образования в </w:t>
      </w:r>
      <w:r w:rsidR="000407C4">
        <w:rPr>
          <w:rFonts w:ascii="Times New Roman" w:hAnsi="Times New Roman" w:cs="Times New Roman"/>
          <w:sz w:val="24"/>
          <w:szCs w:val="24"/>
        </w:rPr>
        <w:t>Спасском районе</w:t>
      </w:r>
      <w:r w:rsidRPr="00A6574D">
        <w:rPr>
          <w:rFonts w:ascii="Times New Roman" w:hAnsi="Times New Roman" w:cs="Times New Roman"/>
          <w:sz w:val="24"/>
          <w:szCs w:val="24"/>
        </w:rPr>
        <w:t>, необходимо решить следующие задачи</w:t>
      </w:r>
      <w:r w:rsidR="00A6574D" w:rsidRPr="00A6574D">
        <w:rPr>
          <w:rFonts w:ascii="Times New Roman" w:hAnsi="Times New Roman" w:cs="Times New Roman"/>
          <w:sz w:val="24"/>
          <w:szCs w:val="24"/>
        </w:rPr>
        <w:t>:</w:t>
      </w:r>
    </w:p>
    <w:p w:rsidR="00A6574D" w:rsidRPr="00A6574D" w:rsidRDefault="00A6574D" w:rsidP="00A6574D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A6574D">
        <w:rPr>
          <w:color w:val="000000"/>
        </w:rPr>
        <w:t>совершенствовать качество образовательных программ дошкольного образования;</w:t>
      </w:r>
    </w:p>
    <w:p w:rsidR="00A6574D" w:rsidRPr="00A6574D" w:rsidRDefault="00A6574D" w:rsidP="00A6574D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A6574D">
        <w:rPr>
          <w:color w:val="000000"/>
        </w:rPr>
        <w:t>совершенствовать качество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A6574D" w:rsidRPr="00A6574D" w:rsidRDefault="00A6574D" w:rsidP="00A6574D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A6574D">
        <w:rPr>
          <w:color w:val="000000"/>
        </w:rPr>
        <w:t>совершенствовать качество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;</w:t>
      </w:r>
    </w:p>
    <w:p w:rsidR="00A6574D" w:rsidRPr="00A6574D" w:rsidRDefault="00A6574D" w:rsidP="00A6574D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A6574D">
        <w:rPr>
          <w:color w:val="000000"/>
        </w:rPr>
        <w:t>совершенствовать 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</w:r>
    </w:p>
    <w:p w:rsidR="00A6574D" w:rsidRPr="00A6574D" w:rsidRDefault="00A6574D" w:rsidP="00A6574D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A6574D">
        <w:rPr>
          <w:color w:val="000000"/>
        </w:rPr>
        <w:t>обеспечить здоровье, безопасность качества услуг по присмотру и уходу;</w:t>
      </w:r>
    </w:p>
    <w:p w:rsidR="00A6574D" w:rsidRPr="00A6574D" w:rsidRDefault="00A6574D" w:rsidP="00A6574D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A6574D">
        <w:rPr>
          <w:color w:val="000000"/>
        </w:rPr>
        <w:t>изучить качество управления в дошкольных образовательных организациях.</w:t>
      </w:r>
    </w:p>
    <w:p w:rsidR="007B56C2" w:rsidRDefault="003D6DB6" w:rsidP="00A575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proofErr w:type="gramStart"/>
      <w:r w:rsidRPr="00A6574D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C93EC9">
        <w:rPr>
          <w:rFonts w:ascii="Times New Roman" w:hAnsi="Times New Roman" w:cs="Times New Roman"/>
          <w:sz w:val="24"/>
          <w:szCs w:val="24"/>
        </w:rPr>
        <w:t>комплексного</w:t>
      </w:r>
      <w:r w:rsidR="00A6574D" w:rsidRPr="00A6574D">
        <w:rPr>
          <w:rFonts w:ascii="Times New Roman" w:hAnsi="Times New Roman" w:cs="Times New Roman"/>
          <w:sz w:val="24"/>
          <w:szCs w:val="24"/>
        </w:rPr>
        <w:t xml:space="preserve"> </w:t>
      </w:r>
      <w:r w:rsidRPr="00A6574D">
        <w:rPr>
          <w:rFonts w:ascii="Times New Roman" w:hAnsi="Times New Roman" w:cs="Times New Roman"/>
          <w:sz w:val="24"/>
          <w:szCs w:val="24"/>
        </w:rPr>
        <w:t xml:space="preserve">анализа формируются в соответствии с перечисленными выше актуальными направлениями развития </w:t>
      </w:r>
      <w:r w:rsidR="00CF2B09">
        <w:rPr>
          <w:rFonts w:ascii="Times New Roman" w:hAnsi="Times New Roman" w:cs="Times New Roman"/>
          <w:sz w:val="24"/>
          <w:szCs w:val="24"/>
        </w:rPr>
        <w:t xml:space="preserve"> </w:t>
      </w:r>
      <w:r w:rsidR="00C552E6" w:rsidRPr="00B8215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6574D">
        <w:rPr>
          <w:rFonts w:ascii="Times New Roman" w:hAnsi="Times New Roman" w:cs="Times New Roman"/>
          <w:sz w:val="24"/>
          <w:szCs w:val="24"/>
        </w:rPr>
        <w:t xml:space="preserve">системы дошкольного </w:t>
      </w:r>
      <w:r w:rsidRPr="00A57574">
        <w:rPr>
          <w:rFonts w:ascii="Times New Roman" w:hAnsi="Times New Roman" w:cs="Times New Roman"/>
          <w:sz w:val="24"/>
          <w:szCs w:val="24"/>
        </w:rPr>
        <w:t>образования</w:t>
      </w:r>
      <w:r w:rsidR="00C93EC9" w:rsidRPr="00A57574">
        <w:rPr>
          <w:rFonts w:ascii="Times New Roman" w:hAnsi="Times New Roman" w:cs="Times New Roman"/>
          <w:sz w:val="24"/>
          <w:szCs w:val="24"/>
        </w:rPr>
        <w:t xml:space="preserve"> </w:t>
      </w:r>
      <w:r w:rsidRPr="00A57574">
        <w:rPr>
          <w:rFonts w:ascii="Times New Roman" w:hAnsi="Times New Roman" w:cs="Times New Roman"/>
          <w:sz w:val="24"/>
          <w:szCs w:val="24"/>
        </w:rPr>
        <w:t xml:space="preserve"> в разрезе кластерного анализа</w:t>
      </w:r>
      <w:r w:rsidR="00A6574D" w:rsidRPr="00A57574">
        <w:rPr>
          <w:rFonts w:ascii="Times New Roman" w:hAnsi="Times New Roman" w:cs="Times New Roman"/>
          <w:sz w:val="24"/>
          <w:szCs w:val="24"/>
        </w:rPr>
        <w:t>, который подразумевает деление образовательных организаций, реализующих программы дошкольного образования, по численности воспитанников (</w:t>
      </w:r>
      <w:r w:rsidR="00A6574D" w:rsidRPr="00A57574">
        <w:rPr>
          <w:rFonts w:ascii="Times New Roman" w:hAnsi="Times New Roman"/>
          <w:sz w:val="24"/>
          <w:szCs w:val="24"/>
        </w:rPr>
        <w:t xml:space="preserve">1 кластер: дошкольные образовательные организации с численностью воспитанников до 50 человек; 2 кластер: </w:t>
      </w:r>
      <w:r w:rsidR="00C93EC9" w:rsidRPr="00A57574">
        <w:rPr>
          <w:rFonts w:ascii="Times New Roman" w:hAnsi="Times New Roman"/>
          <w:sz w:val="24"/>
          <w:szCs w:val="24"/>
        </w:rPr>
        <w:t>дошкольные образовательные организации</w:t>
      </w:r>
      <w:r w:rsidR="00A6574D" w:rsidRPr="00A57574">
        <w:rPr>
          <w:rFonts w:ascii="Times New Roman" w:hAnsi="Times New Roman"/>
          <w:sz w:val="24"/>
          <w:szCs w:val="24"/>
        </w:rPr>
        <w:t xml:space="preserve"> с числен</w:t>
      </w:r>
      <w:r w:rsidR="00A57574" w:rsidRPr="00A57574">
        <w:rPr>
          <w:rFonts w:ascii="Times New Roman" w:hAnsi="Times New Roman"/>
          <w:sz w:val="24"/>
          <w:szCs w:val="24"/>
        </w:rPr>
        <w:t>ностью воспитанников от 50 до 10</w:t>
      </w:r>
      <w:r w:rsidR="00A6574D" w:rsidRPr="00A57574">
        <w:rPr>
          <w:rFonts w:ascii="Times New Roman" w:hAnsi="Times New Roman"/>
          <w:sz w:val="24"/>
          <w:szCs w:val="24"/>
        </w:rPr>
        <w:t>0 человек;</w:t>
      </w:r>
      <w:proofErr w:type="gramEnd"/>
      <w:r w:rsidR="00A6574D" w:rsidRPr="00A575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6574D" w:rsidRPr="00A57574">
        <w:rPr>
          <w:rFonts w:ascii="Times New Roman" w:hAnsi="Times New Roman"/>
          <w:sz w:val="24"/>
          <w:szCs w:val="24"/>
        </w:rPr>
        <w:t xml:space="preserve">3 кластер: </w:t>
      </w:r>
      <w:r w:rsidR="00C93EC9" w:rsidRPr="00A57574">
        <w:rPr>
          <w:rFonts w:ascii="Times New Roman" w:hAnsi="Times New Roman"/>
          <w:sz w:val="24"/>
          <w:szCs w:val="24"/>
        </w:rPr>
        <w:t>дошкольные образовательные организации</w:t>
      </w:r>
      <w:r w:rsidR="00A6574D" w:rsidRPr="00A57574">
        <w:rPr>
          <w:rFonts w:ascii="Times New Roman" w:hAnsi="Times New Roman"/>
          <w:sz w:val="24"/>
          <w:szCs w:val="24"/>
        </w:rPr>
        <w:t xml:space="preserve"> с чис</w:t>
      </w:r>
      <w:r w:rsidR="00A57574" w:rsidRPr="00A57574">
        <w:rPr>
          <w:rFonts w:ascii="Times New Roman" w:hAnsi="Times New Roman"/>
          <w:sz w:val="24"/>
          <w:szCs w:val="24"/>
        </w:rPr>
        <w:t>ленностью воспитанников свыше 10</w:t>
      </w:r>
      <w:r w:rsidR="00A6574D" w:rsidRPr="00A57574">
        <w:rPr>
          <w:rFonts w:ascii="Times New Roman" w:hAnsi="Times New Roman"/>
          <w:sz w:val="24"/>
          <w:szCs w:val="24"/>
        </w:rPr>
        <w:t xml:space="preserve">0 человек; </w:t>
      </w:r>
      <w:r w:rsidR="00C93EC9" w:rsidRPr="00A57574">
        <w:rPr>
          <w:rFonts w:ascii="Times New Roman" w:hAnsi="Times New Roman"/>
          <w:sz w:val="24"/>
          <w:szCs w:val="24"/>
        </w:rPr>
        <w:t>образовательные организации, на базе которых действуют дошкольные группы</w:t>
      </w:r>
      <w:r w:rsidR="00A6574D" w:rsidRPr="00A57574">
        <w:rPr>
          <w:rFonts w:ascii="Times New Roman" w:hAnsi="Times New Roman"/>
          <w:sz w:val="24"/>
          <w:szCs w:val="24"/>
        </w:rPr>
        <w:t>)</w:t>
      </w:r>
      <w:r w:rsidR="00C93EC9" w:rsidRPr="00A57574">
        <w:rPr>
          <w:rFonts w:ascii="Times New Roman" w:hAnsi="Times New Roman"/>
          <w:sz w:val="24"/>
          <w:szCs w:val="24"/>
        </w:rPr>
        <w:t>.</w:t>
      </w:r>
      <w:r w:rsidR="00C552E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43CC3" w:rsidRDefault="00243CC3" w:rsidP="007B56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C3" w:rsidRDefault="00243CC3" w:rsidP="007B56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6C2" w:rsidRDefault="007B56C2" w:rsidP="007B56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6C2">
        <w:rPr>
          <w:rFonts w:ascii="Times New Roman" w:hAnsi="Times New Roman" w:cs="Times New Roman"/>
          <w:b/>
          <w:sz w:val="24"/>
          <w:szCs w:val="24"/>
        </w:rPr>
        <w:t xml:space="preserve">Дорожная карта по реализации </w:t>
      </w:r>
      <w:proofErr w:type="gramStart"/>
      <w:r w:rsidRPr="007B56C2">
        <w:rPr>
          <w:rFonts w:ascii="Times New Roman" w:hAnsi="Times New Roman" w:cs="Times New Roman"/>
          <w:b/>
          <w:sz w:val="24"/>
          <w:szCs w:val="24"/>
        </w:rPr>
        <w:t>мероприятий региональной системы оценки качества образования</w:t>
      </w:r>
      <w:proofErr w:type="gramEnd"/>
      <w:r w:rsidRPr="007B56C2">
        <w:rPr>
          <w:rFonts w:ascii="Times New Roman" w:hAnsi="Times New Roman" w:cs="Times New Roman"/>
          <w:b/>
          <w:sz w:val="24"/>
          <w:szCs w:val="24"/>
        </w:rPr>
        <w:t xml:space="preserve"> по направлению</w:t>
      </w:r>
    </w:p>
    <w:p w:rsidR="007B56C2" w:rsidRDefault="007B56C2" w:rsidP="007B56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01B" w:rsidRPr="00FE69A1">
        <w:rPr>
          <w:rFonts w:ascii="Times New Roman" w:hAnsi="Times New Roman" w:cs="Times New Roman"/>
          <w:b/>
          <w:sz w:val="24"/>
          <w:szCs w:val="24"/>
        </w:rPr>
        <w:t>«</w:t>
      </w:r>
      <w:r w:rsidR="00DD101B">
        <w:rPr>
          <w:rFonts w:ascii="Times New Roman" w:hAnsi="Times New Roman" w:cs="Times New Roman"/>
          <w:b/>
          <w:sz w:val="24"/>
          <w:szCs w:val="24"/>
        </w:rPr>
        <w:t>С</w:t>
      </w:r>
      <w:r w:rsidR="00DD101B" w:rsidRPr="00FE69A1">
        <w:rPr>
          <w:rFonts w:ascii="Times New Roman" w:hAnsi="Times New Roman" w:cs="Times New Roman"/>
          <w:b/>
          <w:sz w:val="24"/>
          <w:szCs w:val="24"/>
        </w:rPr>
        <w:t>истем</w:t>
      </w:r>
      <w:r w:rsidR="00DD101B">
        <w:rPr>
          <w:rFonts w:ascii="Times New Roman" w:hAnsi="Times New Roman" w:cs="Times New Roman"/>
          <w:b/>
          <w:sz w:val="24"/>
          <w:szCs w:val="24"/>
        </w:rPr>
        <w:t>а</w:t>
      </w:r>
      <w:r w:rsidR="00DD101B" w:rsidRPr="00FE69A1">
        <w:rPr>
          <w:rFonts w:ascii="Times New Roman" w:hAnsi="Times New Roman" w:cs="Times New Roman"/>
          <w:b/>
          <w:sz w:val="24"/>
          <w:szCs w:val="24"/>
        </w:rPr>
        <w:t xml:space="preserve"> мониторинга качества дошкольного  образования»  </w:t>
      </w:r>
      <w:r w:rsidRPr="007B56C2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A57574">
        <w:rPr>
          <w:rFonts w:ascii="Times New Roman" w:hAnsi="Times New Roman" w:cs="Times New Roman"/>
          <w:b/>
          <w:sz w:val="24"/>
          <w:szCs w:val="24"/>
        </w:rPr>
        <w:t xml:space="preserve">Спасского района </w:t>
      </w:r>
    </w:p>
    <w:p w:rsidR="00243CC3" w:rsidRDefault="00C552E6" w:rsidP="00243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43CC3" w:rsidRPr="00C552E6" w:rsidRDefault="00243CC3" w:rsidP="00243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4943" w:type="dxa"/>
        <w:tblLayout w:type="fixed"/>
        <w:tblLook w:val="04A0"/>
      </w:tblPr>
      <w:tblGrid>
        <w:gridCol w:w="704"/>
        <w:gridCol w:w="113"/>
        <w:gridCol w:w="142"/>
        <w:gridCol w:w="9355"/>
        <w:gridCol w:w="1815"/>
        <w:gridCol w:w="28"/>
        <w:gridCol w:w="2786"/>
      </w:tblGrid>
      <w:tr w:rsidR="007B56C2" w:rsidRPr="00B72CA6" w:rsidTr="007B56C2">
        <w:tc>
          <w:tcPr>
            <w:tcW w:w="704" w:type="dxa"/>
          </w:tcPr>
          <w:p w:rsidR="007B56C2" w:rsidRPr="00B72CA6" w:rsidRDefault="007B56C2" w:rsidP="005072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C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10" w:type="dxa"/>
            <w:gridSpan w:val="3"/>
          </w:tcPr>
          <w:p w:rsidR="007B56C2" w:rsidRPr="00B72CA6" w:rsidRDefault="007B56C2" w:rsidP="007B5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CA6">
              <w:rPr>
                <w:rFonts w:ascii="Times New Roman" w:hAnsi="Times New Roman"/>
                <w:b/>
                <w:sz w:val="24"/>
                <w:szCs w:val="24"/>
              </w:rPr>
              <w:t>Мероприятие (содержание деятельности)</w:t>
            </w:r>
          </w:p>
        </w:tc>
        <w:tc>
          <w:tcPr>
            <w:tcW w:w="1843" w:type="dxa"/>
            <w:gridSpan w:val="2"/>
          </w:tcPr>
          <w:p w:rsidR="007B56C2" w:rsidRPr="00B72CA6" w:rsidRDefault="007B56C2" w:rsidP="005072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CA6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786" w:type="dxa"/>
          </w:tcPr>
          <w:p w:rsidR="007B56C2" w:rsidRPr="00B72CA6" w:rsidRDefault="007B56C2" w:rsidP="005072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CA6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DF772C" w:rsidRPr="00B72CA6" w:rsidTr="00CD6A74">
        <w:trPr>
          <w:trHeight w:val="582"/>
        </w:trPr>
        <w:tc>
          <w:tcPr>
            <w:tcW w:w="14943" w:type="dxa"/>
            <w:gridSpan w:val="7"/>
          </w:tcPr>
          <w:p w:rsidR="00B72CA6" w:rsidRPr="00B72CA6" w:rsidRDefault="00DF772C" w:rsidP="00B72CA6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  <w:r w:rsidRPr="00B72CA6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-правовое обеспечение по реализации </w:t>
            </w:r>
            <w:proofErr w:type="gramStart"/>
            <w:r w:rsidRPr="00B72CA6">
              <w:rPr>
                <w:rFonts w:ascii="Times New Roman" w:hAnsi="Times New Roman"/>
                <w:b/>
                <w:sz w:val="24"/>
                <w:szCs w:val="24"/>
              </w:rPr>
              <w:t>мероприятий региональной системы оценки качества образования</w:t>
            </w:r>
            <w:proofErr w:type="gramEnd"/>
            <w:r w:rsidRPr="00B72C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F772C" w:rsidRPr="00B72CA6" w:rsidRDefault="00DF772C" w:rsidP="00B72CA6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  <w:r w:rsidRPr="00B72CA6">
              <w:rPr>
                <w:rFonts w:ascii="Times New Roman" w:hAnsi="Times New Roman"/>
                <w:b/>
                <w:sz w:val="24"/>
                <w:szCs w:val="24"/>
              </w:rPr>
              <w:t xml:space="preserve">по направлению </w:t>
            </w:r>
            <w:r w:rsidR="00DD101B" w:rsidRPr="00B72CA6">
              <w:rPr>
                <w:rFonts w:ascii="Times New Roman" w:hAnsi="Times New Roman"/>
                <w:b/>
                <w:sz w:val="24"/>
                <w:szCs w:val="24"/>
              </w:rPr>
              <w:t xml:space="preserve">«Система мониторинга качества дошкольного  образования»  </w:t>
            </w:r>
            <w:r w:rsidRPr="00B72CA6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</w:t>
            </w:r>
            <w:r w:rsidR="00A57574">
              <w:rPr>
                <w:rFonts w:ascii="Times New Roman" w:hAnsi="Times New Roman"/>
                <w:b/>
                <w:sz w:val="24"/>
                <w:szCs w:val="24"/>
              </w:rPr>
              <w:t>Спасского района</w:t>
            </w:r>
          </w:p>
        </w:tc>
      </w:tr>
      <w:tr w:rsidR="00F263AE" w:rsidRPr="00B72CA6" w:rsidTr="00B72CA6">
        <w:tc>
          <w:tcPr>
            <w:tcW w:w="959" w:type="dxa"/>
            <w:gridSpan w:val="3"/>
          </w:tcPr>
          <w:p w:rsidR="00F263AE" w:rsidRPr="00B72CA6" w:rsidRDefault="007C370B" w:rsidP="00507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57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F263AE" w:rsidRPr="00F263AE" w:rsidRDefault="00F263AE" w:rsidP="00CD6A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3AE">
              <w:rPr>
                <w:rFonts w:ascii="Times New Roman" w:hAnsi="Times New Roman"/>
                <w:sz w:val="24"/>
                <w:szCs w:val="24"/>
              </w:rPr>
              <w:t>Приведение муниципальных нормативных и правовых актов в соответствие с региональными норматив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выми актами </w:t>
            </w:r>
          </w:p>
        </w:tc>
        <w:tc>
          <w:tcPr>
            <w:tcW w:w="1843" w:type="dxa"/>
            <w:gridSpan w:val="2"/>
          </w:tcPr>
          <w:p w:rsidR="005019B2" w:rsidRPr="00B72CA6" w:rsidRDefault="005019B2" w:rsidP="005019B2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2CA6">
              <w:rPr>
                <w:sz w:val="24"/>
                <w:szCs w:val="24"/>
              </w:rPr>
              <w:t>Ежегодно</w:t>
            </w:r>
          </w:p>
          <w:p w:rsidR="00F263AE" w:rsidRPr="00B72CA6" w:rsidRDefault="00F263AE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:rsidR="005019B2" w:rsidRPr="00B72CA6" w:rsidRDefault="00A57574" w:rsidP="00501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5019B2"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F263AE" w:rsidRPr="00B72CA6" w:rsidTr="00B72CA6">
        <w:tc>
          <w:tcPr>
            <w:tcW w:w="959" w:type="dxa"/>
            <w:gridSpan w:val="3"/>
          </w:tcPr>
          <w:p w:rsidR="00F263AE" w:rsidRPr="00B72CA6" w:rsidRDefault="007C370B" w:rsidP="00507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575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F263AE" w:rsidRPr="002C5CF1" w:rsidRDefault="00C469EB" w:rsidP="00CD6A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F1">
              <w:rPr>
                <w:rFonts w:ascii="Times New Roman" w:hAnsi="Times New Roman"/>
                <w:sz w:val="24"/>
                <w:szCs w:val="24"/>
              </w:rPr>
              <w:t>Приведение локальных нормативных и правовых актов дошкольных образовательных организаций и образовательных организаций с дошкольными группами в соответствие с муниципальными нормативно-правовыми актами</w:t>
            </w:r>
          </w:p>
        </w:tc>
        <w:tc>
          <w:tcPr>
            <w:tcW w:w="1843" w:type="dxa"/>
            <w:gridSpan w:val="2"/>
          </w:tcPr>
          <w:p w:rsidR="00C469EB" w:rsidRPr="00B72CA6" w:rsidRDefault="00C469EB" w:rsidP="00C469EB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2CA6">
              <w:rPr>
                <w:sz w:val="24"/>
                <w:szCs w:val="24"/>
              </w:rPr>
              <w:t>Ежегодно</w:t>
            </w:r>
          </w:p>
          <w:p w:rsidR="00F263AE" w:rsidRPr="00B72CA6" w:rsidRDefault="00F263AE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:rsidR="00F263AE" w:rsidRPr="00195516" w:rsidRDefault="00195516" w:rsidP="00195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516"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 и образовательные организации с дошкольными группами</w:t>
            </w:r>
          </w:p>
        </w:tc>
      </w:tr>
      <w:tr w:rsidR="00F263AE" w:rsidRPr="00B72CA6" w:rsidTr="00B72CA6">
        <w:tc>
          <w:tcPr>
            <w:tcW w:w="959" w:type="dxa"/>
            <w:gridSpan w:val="3"/>
          </w:tcPr>
          <w:p w:rsidR="00F263AE" w:rsidRPr="00B72CA6" w:rsidRDefault="00F263AE" w:rsidP="007C3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15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F263AE" w:rsidRPr="00F263AE" w:rsidRDefault="00F263AE" w:rsidP="00A5757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</w:t>
            </w:r>
            <w:r w:rsidRPr="00B72CA6">
              <w:rPr>
                <w:rFonts w:ascii="Times New Roman" w:hAnsi="Times New Roman"/>
                <w:sz w:val="24"/>
                <w:szCs w:val="24"/>
              </w:rPr>
              <w:t xml:space="preserve">тверждение </w:t>
            </w:r>
            <w:r w:rsidR="00A57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CA6">
              <w:rPr>
                <w:rFonts w:ascii="Times New Roman" w:hAnsi="Times New Roman"/>
                <w:sz w:val="24"/>
                <w:szCs w:val="24"/>
              </w:rPr>
              <w:t xml:space="preserve">Дорожной карты по реализации </w:t>
            </w:r>
            <w:proofErr w:type="gramStart"/>
            <w:r w:rsidRPr="00B72CA6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="00A5757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B72CA6">
              <w:rPr>
                <w:rFonts w:ascii="Times New Roman" w:hAnsi="Times New Roman"/>
                <w:sz w:val="24"/>
                <w:szCs w:val="24"/>
              </w:rPr>
              <w:t xml:space="preserve"> системы оценки качества образования</w:t>
            </w:r>
            <w:proofErr w:type="gramEnd"/>
            <w:r w:rsidRPr="00B72CA6">
              <w:rPr>
                <w:rFonts w:ascii="Times New Roman" w:hAnsi="Times New Roman"/>
                <w:sz w:val="24"/>
                <w:szCs w:val="24"/>
              </w:rPr>
              <w:t xml:space="preserve"> по направлению «Система мониторинга качества дошкольного  образования»  </w:t>
            </w:r>
            <w:r w:rsidR="00A57574">
              <w:rPr>
                <w:rFonts w:ascii="Times New Roman" w:hAnsi="Times New Roman"/>
                <w:sz w:val="24"/>
                <w:szCs w:val="24"/>
              </w:rPr>
              <w:t xml:space="preserve"> на территории Спасского района</w:t>
            </w:r>
          </w:p>
        </w:tc>
        <w:tc>
          <w:tcPr>
            <w:tcW w:w="1843" w:type="dxa"/>
            <w:gridSpan w:val="2"/>
          </w:tcPr>
          <w:p w:rsidR="00F263AE" w:rsidRPr="00B72CA6" w:rsidRDefault="00F263AE" w:rsidP="00F263AE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2CA6">
              <w:rPr>
                <w:sz w:val="24"/>
                <w:szCs w:val="24"/>
              </w:rPr>
              <w:t>Ежегодно</w:t>
            </w:r>
          </w:p>
          <w:p w:rsidR="00F263AE" w:rsidRPr="00B72CA6" w:rsidRDefault="00F263AE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:rsidR="00F263AE" w:rsidRPr="00C552E6" w:rsidRDefault="00415218" w:rsidP="00B72CA6">
            <w:pPr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F8247D" w:rsidRPr="00B72CA6" w:rsidTr="00F8247D">
        <w:trPr>
          <w:trHeight w:val="283"/>
        </w:trPr>
        <w:tc>
          <w:tcPr>
            <w:tcW w:w="14943" w:type="dxa"/>
            <w:gridSpan w:val="7"/>
          </w:tcPr>
          <w:p w:rsidR="00F8247D" w:rsidRPr="00F8247D" w:rsidRDefault="00F8247D" w:rsidP="003C3019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47D">
              <w:rPr>
                <w:rFonts w:ascii="Times New Roman" w:hAnsi="Times New Roman"/>
                <w:b/>
                <w:sz w:val="24"/>
                <w:szCs w:val="24"/>
              </w:rPr>
              <w:t>Мониторинговые исследования</w:t>
            </w:r>
            <w:r w:rsidR="00C552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71BB9" w:rsidRPr="00B72CA6" w:rsidTr="00B72CA6">
        <w:trPr>
          <w:trHeight w:val="966"/>
        </w:trPr>
        <w:tc>
          <w:tcPr>
            <w:tcW w:w="959" w:type="dxa"/>
            <w:gridSpan w:val="3"/>
          </w:tcPr>
          <w:p w:rsidR="00471BB9" w:rsidRPr="00B72CA6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9355" w:type="dxa"/>
          </w:tcPr>
          <w:p w:rsidR="00471BB9" w:rsidRPr="00E94641" w:rsidRDefault="00471BB9" w:rsidP="00FF3B4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ценки механизмов управления качеством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415218">
              <w:rPr>
                <w:rFonts w:ascii="Times New Roman" w:hAnsi="Times New Roman"/>
                <w:sz w:val="24"/>
                <w:szCs w:val="24"/>
              </w:rPr>
              <w:t>Спасского района</w:t>
            </w:r>
          </w:p>
        </w:tc>
        <w:tc>
          <w:tcPr>
            <w:tcW w:w="1843" w:type="dxa"/>
            <w:gridSpan w:val="2"/>
          </w:tcPr>
          <w:p w:rsidR="00471BB9" w:rsidRPr="00B72CA6" w:rsidRDefault="00471BB9" w:rsidP="00FF3B4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72CA6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2786" w:type="dxa"/>
          </w:tcPr>
          <w:p w:rsidR="00471BB9" w:rsidRPr="00E94641" w:rsidRDefault="00415218" w:rsidP="0097301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  <w:r w:rsidR="00973019">
              <w:rPr>
                <w:rFonts w:ascii="Times New Roman" w:hAnsi="Times New Roman"/>
                <w:sz w:val="24"/>
                <w:szCs w:val="24"/>
              </w:rPr>
              <w:t>, д</w:t>
            </w:r>
            <w:r w:rsidR="00973019" w:rsidRPr="00195516">
              <w:rPr>
                <w:rFonts w:ascii="Times New Roman" w:hAnsi="Times New Roman"/>
                <w:sz w:val="24"/>
                <w:szCs w:val="24"/>
              </w:rPr>
              <w:t>ошкольные образовательные организации и образовательные организации с дошкольными группами</w:t>
            </w:r>
          </w:p>
        </w:tc>
      </w:tr>
      <w:tr w:rsidR="00471BB9" w:rsidRPr="00B72CA6" w:rsidTr="00B72CA6">
        <w:trPr>
          <w:trHeight w:val="966"/>
        </w:trPr>
        <w:tc>
          <w:tcPr>
            <w:tcW w:w="959" w:type="dxa"/>
            <w:gridSpan w:val="3"/>
          </w:tcPr>
          <w:p w:rsidR="00471BB9" w:rsidRPr="00B72CA6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9355" w:type="dxa"/>
          </w:tcPr>
          <w:p w:rsidR="00471BB9" w:rsidRPr="00E94641" w:rsidRDefault="002A5219" w:rsidP="00CD6A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219">
              <w:rPr>
                <w:rFonts w:ascii="Times New Roman" w:hAnsi="Times New Roman"/>
                <w:sz w:val="24"/>
                <w:szCs w:val="24"/>
              </w:rPr>
              <w:t>Обеспечение организационно-методического сопровождения мониторинга качества дошкольного образования в РФ</w:t>
            </w:r>
            <w:r w:rsidR="00471BB9" w:rsidRPr="00E94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BB9">
              <w:rPr>
                <w:rFonts w:ascii="Times New Roman" w:hAnsi="Times New Roman"/>
                <w:sz w:val="24"/>
                <w:szCs w:val="24"/>
              </w:rPr>
              <w:t>(</w:t>
            </w:r>
            <w:r w:rsidR="00471BB9" w:rsidRPr="00E94641">
              <w:rPr>
                <w:rFonts w:ascii="Times New Roman" w:hAnsi="Times New Roman"/>
                <w:sz w:val="24"/>
                <w:szCs w:val="24"/>
              </w:rPr>
              <w:t>АНО ДПО «Национального института качества образования»</w:t>
            </w:r>
            <w:r w:rsidR="00471BB9">
              <w:rPr>
                <w:rFonts w:ascii="Times New Roman" w:hAnsi="Times New Roman"/>
                <w:sz w:val="24"/>
                <w:szCs w:val="24"/>
              </w:rPr>
              <w:t>) на территории Рязанской области</w:t>
            </w:r>
          </w:p>
        </w:tc>
        <w:tc>
          <w:tcPr>
            <w:tcW w:w="1843" w:type="dxa"/>
            <w:gridSpan w:val="2"/>
          </w:tcPr>
          <w:p w:rsidR="00471BB9" w:rsidRDefault="00471BB9" w:rsidP="00FF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72CA6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2786" w:type="dxa"/>
          </w:tcPr>
          <w:p w:rsidR="00471BB9" w:rsidRPr="00E94641" w:rsidRDefault="00415218" w:rsidP="00FF3B4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  <w:r w:rsidR="00B64B78">
              <w:rPr>
                <w:rFonts w:ascii="Times New Roman" w:hAnsi="Times New Roman"/>
                <w:sz w:val="24"/>
                <w:szCs w:val="24"/>
              </w:rPr>
              <w:t>, д</w:t>
            </w:r>
            <w:r w:rsidR="00B64B78" w:rsidRPr="00195516">
              <w:rPr>
                <w:rFonts w:ascii="Times New Roman" w:hAnsi="Times New Roman"/>
                <w:sz w:val="24"/>
                <w:szCs w:val="24"/>
              </w:rPr>
              <w:t>ошкольные образовательные организации и образовательные организации с дошкольными группами</w:t>
            </w:r>
          </w:p>
        </w:tc>
      </w:tr>
      <w:tr w:rsidR="00DF772C" w:rsidRPr="00B72CA6" w:rsidTr="0050724C">
        <w:trPr>
          <w:trHeight w:val="583"/>
        </w:trPr>
        <w:tc>
          <w:tcPr>
            <w:tcW w:w="14943" w:type="dxa"/>
            <w:gridSpan w:val="7"/>
          </w:tcPr>
          <w:p w:rsidR="00B72CA6" w:rsidRPr="00B72CA6" w:rsidRDefault="00B72CA6" w:rsidP="00B72CA6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30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CA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, нацеленные на решение проблем содержательного и методического характера по направлению  </w:t>
            </w:r>
          </w:p>
          <w:p w:rsidR="00DF772C" w:rsidRPr="00B72CA6" w:rsidRDefault="00B72CA6" w:rsidP="00B72CA6">
            <w:pPr>
              <w:shd w:val="clear" w:color="auto" w:fill="FFFFFF"/>
              <w:tabs>
                <w:tab w:val="left" w:pos="3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A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E69A1">
              <w:rPr>
                <w:rFonts w:ascii="Times New Roman" w:hAnsi="Times New Roman"/>
                <w:b/>
                <w:sz w:val="24"/>
                <w:szCs w:val="24"/>
              </w:rPr>
              <w:t>ис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E69A1">
              <w:rPr>
                <w:rFonts w:ascii="Times New Roman" w:hAnsi="Times New Roman"/>
                <w:b/>
                <w:sz w:val="24"/>
                <w:szCs w:val="24"/>
              </w:rPr>
              <w:t xml:space="preserve"> мониторинга качества дошкольного  образования»  </w:t>
            </w:r>
            <w:r w:rsidRPr="007B56C2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</w:t>
            </w:r>
            <w:r w:rsidR="00C3752E">
              <w:rPr>
                <w:rFonts w:ascii="Times New Roman" w:hAnsi="Times New Roman"/>
                <w:b/>
                <w:sz w:val="24"/>
                <w:szCs w:val="24"/>
              </w:rPr>
              <w:t>Спасского района</w:t>
            </w:r>
          </w:p>
        </w:tc>
      </w:tr>
      <w:tr w:rsidR="00FB0377" w:rsidRPr="00B72CA6" w:rsidTr="00794BDB">
        <w:trPr>
          <w:trHeight w:val="689"/>
        </w:trPr>
        <w:tc>
          <w:tcPr>
            <w:tcW w:w="817" w:type="dxa"/>
            <w:gridSpan w:val="2"/>
          </w:tcPr>
          <w:p w:rsidR="00FB0377" w:rsidRPr="00B72CA6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B0377" w:rsidRPr="00B72CA6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26" w:type="dxa"/>
            <w:gridSpan w:val="5"/>
          </w:tcPr>
          <w:p w:rsidR="00FB0377" w:rsidRPr="00B72CA6" w:rsidRDefault="00FB0377" w:rsidP="00B72CA6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  <w:rPr>
                <w:bCs/>
                <w:color w:val="FF0000"/>
              </w:rPr>
            </w:pPr>
            <w:r w:rsidRPr="00B72CA6">
              <w:rPr>
                <w:b/>
              </w:rPr>
              <w:t xml:space="preserve">Мероприятия, </w:t>
            </w:r>
            <w:r w:rsidR="00B72CA6">
              <w:rPr>
                <w:b/>
              </w:rPr>
              <w:t xml:space="preserve">нацеленные </w:t>
            </w:r>
            <w:r w:rsidRPr="00B72CA6">
              <w:rPr>
                <w:b/>
              </w:rPr>
              <w:t>на повышение качества дошкольного образования по направлению</w:t>
            </w:r>
            <w:r w:rsidRPr="00B72CA6">
              <w:t xml:space="preserve"> </w:t>
            </w:r>
            <w:r w:rsidRPr="00B72CA6">
              <w:rPr>
                <w:b/>
              </w:rPr>
              <w:t>«К</w:t>
            </w:r>
            <w:r w:rsidRPr="00B72CA6">
              <w:rPr>
                <w:b/>
                <w:color w:val="000000"/>
              </w:rPr>
              <w:t>ачество образовательных программ дошкольного образования»:</w:t>
            </w:r>
          </w:p>
        </w:tc>
      </w:tr>
      <w:tr w:rsidR="007B56C2" w:rsidRPr="00B72CA6" w:rsidTr="00794BDB">
        <w:trPr>
          <w:trHeight w:val="1829"/>
        </w:trPr>
        <w:tc>
          <w:tcPr>
            <w:tcW w:w="817" w:type="dxa"/>
            <w:gridSpan w:val="2"/>
          </w:tcPr>
          <w:p w:rsidR="007B56C2" w:rsidRPr="00A20627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72CA6" w:rsidRPr="00A20627">
              <w:rPr>
                <w:rFonts w:ascii="Times New Roman" w:hAnsi="Times New Roman"/>
                <w:bCs/>
                <w:sz w:val="24"/>
                <w:szCs w:val="24"/>
              </w:rPr>
              <w:t>.1.1</w:t>
            </w:r>
          </w:p>
        </w:tc>
        <w:tc>
          <w:tcPr>
            <w:tcW w:w="9497" w:type="dxa"/>
            <w:gridSpan w:val="2"/>
          </w:tcPr>
          <w:p w:rsidR="007B56C2" w:rsidRPr="003A27F4" w:rsidRDefault="00415218" w:rsidP="00415218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>
              <w:t xml:space="preserve">Совещания </w:t>
            </w:r>
            <w:r w:rsidR="007B56C2" w:rsidRPr="003A27F4">
              <w:t>с руководителями</w:t>
            </w:r>
            <w:r>
              <w:t xml:space="preserve"> дошкольных образовательных</w:t>
            </w:r>
            <w:r w:rsidRPr="00195516">
              <w:t xml:space="preserve"> организации</w:t>
            </w:r>
            <w:r>
              <w:t>й и образовательных организаций с дошкольными</w:t>
            </w:r>
            <w:r w:rsidR="00C3752E">
              <w:t xml:space="preserve"> группами</w:t>
            </w:r>
            <w:r>
              <w:t xml:space="preserve">,  </w:t>
            </w:r>
            <w:r w:rsidR="003A27F4" w:rsidRPr="003A27F4">
              <w:t xml:space="preserve"> по вопросам качества </w:t>
            </w:r>
            <w:r w:rsidR="003A27F4" w:rsidRPr="003A27F4">
              <w:rPr>
                <w:color w:val="000000"/>
              </w:rPr>
              <w:t>образовательных программ дошкольного образования</w:t>
            </w:r>
          </w:p>
        </w:tc>
        <w:tc>
          <w:tcPr>
            <w:tcW w:w="1843" w:type="dxa"/>
            <w:gridSpan w:val="2"/>
          </w:tcPr>
          <w:p w:rsidR="007B56C2" w:rsidRPr="00B72CA6" w:rsidRDefault="007B56C2" w:rsidP="00FB0377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2CA6">
              <w:rPr>
                <w:sz w:val="24"/>
                <w:szCs w:val="24"/>
              </w:rPr>
              <w:t>Ежегодно</w:t>
            </w:r>
          </w:p>
          <w:p w:rsidR="007B56C2" w:rsidRPr="00B72CA6" w:rsidRDefault="007B56C2" w:rsidP="00785CD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6" w:type="dxa"/>
          </w:tcPr>
          <w:p w:rsidR="007B56C2" w:rsidRPr="00B72CA6" w:rsidRDefault="00415218" w:rsidP="0041521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К управления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7B56C2" w:rsidRPr="00B72CA6" w:rsidTr="00794BDB">
        <w:trPr>
          <w:trHeight w:val="1829"/>
        </w:trPr>
        <w:tc>
          <w:tcPr>
            <w:tcW w:w="817" w:type="dxa"/>
            <w:gridSpan w:val="2"/>
          </w:tcPr>
          <w:p w:rsidR="007B56C2" w:rsidRPr="00B72CA6" w:rsidRDefault="00471BB9" w:rsidP="0050724C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D6A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748E0" w:rsidRPr="00CD6A74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  <w:r w:rsidR="004152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2"/>
          </w:tcPr>
          <w:p w:rsidR="007B56C2" w:rsidRPr="003A27F4" w:rsidRDefault="007B56C2" w:rsidP="00A6323B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  <w:rPr>
                <w:color w:val="00B0F0"/>
              </w:rPr>
            </w:pPr>
            <w:r w:rsidRPr="003A27F4">
              <w:t xml:space="preserve">Индивидуальное консультирование руководителей образовательных организаций «зон риска» по вопросам </w:t>
            </w:r>
            <w:r w:rsidR="003A27F4" w:rsidRPr="003A27F4">
              <w:t xml:space="preserve">качества </w:t>
            </w:r>
            <w:r w:rsidR="003A27F4" w:rsidRPr="003A27F4">
              <w:rPr>
                <w:color w:val="000000"/>
              </w:rPr>
              <w:t>образовательных программ дошкольного образования</w:t>
            </w:r>
          </w:p>
        </w:tc>
        <w:tc>
          <w:tcPr>
            <w:tcW w:w="1843" w:type="dxa"/>
            <w:gridSpan w:val="2"/>
          </w:tcPr>
          <w:p w:rsidR="007B56C2" w:rsidRPr="00B72CA6" w:rsidRDefault="00C748E0" w:rsidP="00FB0377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7B56C2" w:rsidRPr="00B72CA6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786" w:type="dxa"/>
          </w:tcPr>
          <w:p w:rsidR="007B56C2" w:rsidRPr="00B72CA6" w:rsidRDefault="00415218" w:rsidP="00C748E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К управления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790694" w:rsidRPr="00B72CA6" w:rsidTr="00794BDB">
        <w:trPr>
          <w:trHeight w:val="1829"/>
        </w:trPr>
        <w:tc>
          <w:tcPr>
            <w:tcW w:w="817" w:type="dxa"/>
            <w:gridSpan w:val="2"/>
          </w:tcPr>
          <w:p w:rsidR="00790694" w:rsidRPr="00A20627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90694" w:rsidRPr="00A20627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  <w:r w:rsidR="0041521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2"/>
          </w:tcPr>
          <w:p w:rsidR="00790694" w:rsidRPr="003A27F4" w:rsidRDefault="00790694" w:rsidP="00A6323B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 w:rsidRPr="003A27F4">
              <w:t>Организация повышения квалификации п</w:t>
            </w:r>
            <w:r w:rsidR="00415218">
              <w:t>едагогических работников района</w:t>
            </w:r>
            <w:r w:rsidRPr="003A27F4">
              <w:t xml:space="preserve"> по результатам выявленных профессиональных дефицитов</w:t>
            </w:r>
            <w:r w:rsidR="00A6323B">
              <w:t xml:space="preserve">, связанных с </w:t>
            </w:r>
            <w:r w:rsidR="003A27F4" w:rsidRPr="003A27F4">
              <w:t>проектировани</w:t>
            </w:r>
            <w:r w:rsidR="00A6323B">
              <w:t>ем</w:t>
            </w:r>
            <w:r w:rsidR="003A27F4" w:rsidRPr="003A27F4">
              <w:t xml:space="preserve"> </w:t>
            </w:r>
            <w:r w:rsidR="003A27F4" w:rsidRPr="003A27F4">
              <w:rPr>
                <w:color w:val="000000"/>
              </w:rPr>
              <w:t xml:space="preserve">образовательных программ дошкольного образования </w:t>
            </w:r>
          </w:p>
        </w:tc>
        <w:tc>
          <w:tcPr>
            <w:tcW w:w="1843" w:type="dxa"/>
            <w:gridSpan w:val="2"/>
          </w:tcPr>
          <w:p w:rsidR="00790694" w:rsidRPr="00B72CA6" w:rsidRDefault="00790694" w:rsidP="00790694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2CA6">
              <w:rPr>
                <w:sz w:val="24"/>
                <w:szCs w:val="24"/>
              </w:rPr>
              <w:t>Ежегодно</w:t>
            </w:r>
          </w:p>
          <w:p w:rsidR="00790694" w:rsidRDefault="00790694" w:rsidP="00FB0377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:rsidR="00790694" w:rsidRPr="00B72CA6" w:rsidRDefault="00415218" w:rsidP="00C748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790694" w:rsidRPr="00B72CA6" w:rsidTr="00084FB8">
        <w:trPr>
          <w:trHeight w:val="704"/>
        </w:trPr>
        <w:tc>
          <w:tcPr>
            <w:tcW w:w="817" w:type="dxa"/>
            <w:gridSpan w:val="2"/>
          </w:tcPr>
          <w:p w:rsidR="00790694" w:rsidRPr="00A20627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90694" w:rsidRPr="00A20627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  <w:r w:rsidR="0079069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2"/>
          </w:tcPr>
          <w:p w:rsidR="00790694" w:rsidRPr="00B72CA6" w:rsidRDefault="00790694" w:rsidP="004813D4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 w:rsidRPr="004813D4">
              <w:t>Организация выявления и распространения лучших практик проектирования программ дошкольного образования</w:t>
            </w:r>
            <w:r w:rsidR="00C3752E">
              <w:t xml:space="preserve"> (</w:t>
            </w:r>
            <w:r w:rsidR="00EB70A7" w:rsidRPr="004813D4">
              <w:t>заседания муниципальных методических объединений)</w:t>
            </w:r>
          </w:p>
        </w:tc>
        <w:tc>
          <w:tcPr>
            <w:tcW w:w="1843" w:type="dxa"/>
            <w:gridSpan w:val="2"/>
          </w:tcPr>
          <w:p w:rsidR="00790694" w:rsidRPr="00B72CA6" w:rsidRDefault="00790694" w:rsidP="00790694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2CA6">
              <w:rPr>
                <w:sz w:val="24"/>
                <w:szCs w:val="24"/>
              </w:rPr>
              <w:t>Ежегодно</w:t>
            </w:r>
          </w:p>
          <w:p w:rsidR="00790694" w:rsidRDefault="00790694" w:rsidP="00FB0377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:rsidR="00790694" w:rsidRPr="00B72CA6" w:rsidRDefault="00C3752E" w:rsidP="00084F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К управления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, </w:t>
            </w:r>
            <w:r w:rsidRPr="00084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FB8" w:rsidRPr="00084FB8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="00084FB8">
              <w:rPr>
                <w:rFonts w:ascii="Times New Roman" w:hAnsi="Times New Roman"/>
                <w:sz w:val="24"/>
                <w:szCs w:val="24"/>
              </w:rPr>
              <w:t>е</w:t>
            </w:r>
            <w:r w:rsidR="00084FB8" w:rsidRPr="00084FB8">
              <w:rPr>
                <w:rFonts w:ascii="Times New Roman" w:hAnsi="Times New Roman"/>
                <w:sz w:val="24"/>
                <w:szCs w:val="24"/>
              </w:rPr>
              <w:t xml:space="preserve"> методически</w:t>
            </w:r>
            <w:r w:rsidR="00084FB8">
              <w:rPr>
                <w:rFonts w:ascii="Times New Roman" w:hAnsi="Times New Roman"/>
                <w:sz w:val="24"/>
                <w:szCs w:val="24"/>
              </w:rPr>
              <w:t>е</w:t>
            </w:r>
            <w:r w:rsidR="00084FB8" w:rsidRPr="00084FB8">
              <w:rPr>
                <w:rFonts w:ascii="Times New Roman" w:hAnsi="Times New Roman"/>
                <w:sz w:val="24"/>
                <w:szCs w:val="24"/>
              </w:rPr>
              <w:t xml:space="preserve"> объединени</w:t>
            </w:r>
            <w:r w:rsidR="00084FB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D4051" w:rsidRPr="00B72CA6" w:rsidTr="00794BDB">
        <w:trPr>
          <w:trHeight w:val="419"/>
        </w:trPr>
        <w:tc>
          <w:tcPr>
            <w:tcW w:w="817" w:type="dxa"/>
            <w:gridSpan w:val="2"/>
          </w:tcPr>
          <w:p w:rsidR="00DD4051" w:rsidRPr="003A27F4" w:rsidRDefault="00471BB9" w:rsidP="00507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4051" w:rsidRPr="003A27F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4126" w:type="dxa"/>
            <w:gridSpan w:val="5"/>
          </w:tcPr>
          <w:p w:rsidR="00DD4051" w:rsidRPr="00D4501F" w:rsidRDefault="003A27F4" w:rsidP="003A27F4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  <w:rPr>
                <w:color w:val="FF0000"/>
                <w:highlight w:val="yellow"/>
              </w:rPr>
            </w:pPr>
            <w:r w:rsidRPr="002C5CF1">
              <w:rPr>
                <w:b/>
              </w:rPr>
              <w:t>Мероприятия, нацеленные на повышение качества дошкольного образования по направлению</w:t>
            </w:r>
            <w:r w:rsidRPr="002C5CF1">
              <w:t xml:space="preserve"> </w:t>
            </w:r>
            <w:r w:rsidR="00DD4051" w:rsidRPr="002C5CF1">
              <w:t>«</w:t>
            </w:r>
            <w:r w:rsidR="00DD4051" w:rsidRPr="002C5CF1">
              <w:rPr>
                <w:b/>
                <w:color w:val="000000"/>
              </w:rPr>
              <w:t>Качество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»:</w:t>
            </w:r>
          </w:p>
        </w:tc>
      </w:tr>
      <w:tr w:rsidR="003A27F4" w:rsidRPr="00B72CA6" w:rsidTr="00794BDB">
        <w:trPr>
          <w:trHeight w:val="419"/>
        </w:trPr>
        <w:tc>
          <w:tcPr>
            <w:tcW w:w="817" w:type="dxa"/>
            <w:gridSpan w:val="2"/>
          </w:tcPr>
          <w:p w:rsidR="003A27F4" w:rsidRPr="00A6323B" w:rsidRDefault="00471BB9" w:rsidP="00507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27F4" w:rsidRPr="00A6323B">
              <w:rPr>
                <w:rFonts w:ascii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9497" w:type="dxa"/>
            <w:gridSpan w:val="2"/>
          </w:tcPr>
          <w:p w:rsidR="003A27F4" w:rsidRPr="002C5CF1" w:rsidRDefault="00C3752E" w:rsidP="00C3752E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>
              <w:t xml:space="preserve">Совещания с </w:t>
            </w:r>
            <w:r w:rsidRPr="003A27F4">
              <w:t>руководителями</w:t>
            </w:r>
            <w:r>
              <w:t xml:space="preserve"> дошкольных образовательных</w:t>
            </w:r>
            <w:r w:rsidRPr="00195516">
              <w:t xml:space="preserve"> организации</w:t>
            </w:r>
            <w:r>
              <w:t xml:space="preserve">й и образовательных организаций с дошкольными группами, </w:t>
            </w:r>
            <w:r w:rsidR="00A6323B" w:rsidRPr="002C5CF1">
              <w:t xml:space="preserve"> по вопросам качества содержания образовательной деятельности в дошкольных образовательных организациях</w:t>
            </w:r>
            <w:r w:rsidR="00D4501F" w:rsidRPr="002C5CF1">
              <w:t xml:space="preserve"> и образовательных организациях с дошкольными группами</w:t>
            </w:r>
          </w:p>
        </w:tc>
        <w:tc>
          <w:tcPr>
            <w:tcW w:w="1843" w:type="dxa"/>
            <w:gridSpan w:val="2"/>
          </w:tcPr>
          <w:p w:rsidR="003A27F4" w:rsidRPr="00B72CA6" w:rsidRDefault="003A27F4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2CA6">
              <w:rPr>
                <w:sz w:val="24"/>
                <w:szCs w:val="24"/>
              </w:rPr>
              <w:t>Ежегодно</w:t>
            </w:r>
          </w:p>
          <w:p w:rsidR="003A27F4" w:rsidRPr="00B72CA6" w:rsidRDefault="003A27F4" w:rsidP="005072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6" w:type="dxa"/>
          </w:tcPr>
          <w:p w:rsidR="003A27F4" w:rsidRPr="00B72CA6" w:rsidRDefault="00ED3C4F" w:rsidP="0050724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,  </w:t>
            </w:r>
            <w:r w:rsidR="00C3752E">
              <w:rPr>
                <w:rFonts w:ascii="Times New Roman" w:hAnsi="Times New Roman"/>
                <w:sz w:val="24"/>
                <w:szCs w:val="24"/>
              </w:rPr>
              <w:t>РИМК управления</w:t>
            </w:r>
            <w:r w:rsidR="00C3752E"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C3752E"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3A27F4" w:rsidRPr="00B72CA6" w:rsidTr="00794BDB">
        <w:trPr>
          <w:trHeight w:val="419"/>
        </w:trPr>
        <w:tc>
          <w:tcPr>
            <w:tcW w:w="817" w:type="dxa"/>
            <w:gridSpan w:val="2"/>
          </w:tcPr>
          <w:p w:rsidR="003A27F4" w:rsidRPr="00A6323B" w:rsidRDefault="00471BB9" w:rsidP="00507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27F4" w:rsidRPr="00A6323B">
              <w:rPr>
                <w:rFonts w:ascii="Times New Roman" w:hAnsi="Times New Roman"/>
                <w:sz w:val="24"/>
                <w:szCs w:val="24"/>
              </w:rPr>
              <w:t>.2.2</w:t>
            </w:r>
          </w:p>
        </w:tc>
        <w:tc>
          <w:tcPr>
            <w:tcW w:w="9497" w:type="dxa"/>
            <w:gridSpan w:val="2"/>
          </w:tcPr>
          <w:p w:rsidR="003A27F4" w:rsidRPr="002C5CF1" w:rsidRDefault="003A27F4" w:rsidP="00C3752E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 w:rsidRPr="002C5CF1">
              <w:t xml:space="preserve">Совещания в формате видеоконференцсвязи с </w:t>
            </w:r>
            <w:r w:rsidR="00C3752E" w:rsidRPr="003A27F4">
              <w:t>руководителями</w:t>
            </w:r>
            <w:r w:rsidR="00C3752E">
              <w:t xml:space="preserve"> дошкольных образовательных</w:t>
            </w:r>
            <w:r w:rsidR="00C3752E" w:rsidRPr="00195516">
              <w:t xml:space="preserve"> организации</w:t>
            </w:r>
            <w:r w:rsidR="00C3752E">
              <w:t xml:space="preserve">й и образовательных организаций с дошкольными группами, </w:t>
            </w:r>
            <w:r w:rsidR="00C3752E" w:rsidRPr="002C5CF1">
              <w:t xml:space="preserve"> </w:t>
            </w:r>
            <w:r w:rsidR="00A6323B" w:rsidRPr="002C5CF1">
              <w:t>по вопросам качества содержания образовательной деятельности в дошкольных образовательных организациях</w:t>
            </w:r>
            <w:r w:rsidR="00D4501F" w:rsidRPr="002C5CF1">
              <w:t xml:space="preserve"> и образовательных организациях с дошкольными группами</w:t>
            </w:r>
          </w:p>
        </w:tc>
        <w:tc>
          <w:tcPr>
            <w:tcW w:w="1843" w:type="dxa"/>
            <w:gridSpan w:val="2"/>
          </w:tcPr>
          <w:p w:rsidR="003A27F4" w:rsidRPr="00B72CA6" w:rsidRDefault="003A27F4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B72CA6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786" w:type="dxa"/>
          </w:tcPr>
          <w:p w:rsidR="003A27F4" w:rsidRPr="00B72CA6" w:rsidRDefault="00C3752E" w:rsidP="0050724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, РИМК управления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3A27F4" w:rsidRPr="00B72CA6" w:rsidTr="00794BDB">
        <w:trPr>
          <w:trHeight w:val="419"/>
        </w:trPr>
        <w:tc>
          <w:tcPr>
            <w:tcW w:w="817" w:type="dxa"/>
            <w:gridSpan w:val="2"/>
          </w:tcPr>
          <w:p w:rsidR="003A27F4" w:rsidRPr="00A6323B" w:rsidRDefault="00471BB9" w:rsidP="00507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27F4" w:rsidRPr="00A6323B">
              <w:rPr>
                <w:rFonts w:ascii="Times New Roman" w:hAnsi="Times New Roman"/>
                <w:sz w:val="24"/>
                <w:szCs w:val="24"/>
              </w:rPr>
              <w:t>.2.3</w:t>
            </w:r>
          </w:p>
        </w:tc>
        <w:tc>
          <w:tcPr>
            <w:tcW w:w="9497" w:type="dxa"/>
            <w:gridSpan w:val="2"/>
          </w:tcPr>
          <w:p w:rsidR="003A27F4" w:rsidRPr="002C5CF1" w:rsidRDefault="003A27F4" w:rsidP="002F1080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 w:rsidRPr="002C5CF1">
              <w:t xml:space="preserve">Индивидуальное консультирование руководителей образовательных организаций «зон риска» по вопросам </w:t>
            </w:r>
            <w:r w:rsidR="00A6323B" w:rsidRPr="002C5CF1">
              <w:t>качества содержания образовательной деятельности в дошкольных образовательных организациях</w:t>
            </w:r>
            <w:r w:rsidR="00D4501F" w:rsidRPr="002C5CF1">
              <w:t xml:space="preserve"> и образовательных организациях с дошкольными группами</w:t>
            </w:r>
          </w:p>
        </w:tc>
        <w:tc>
          <w:tcPr>
            <w:tcW w:w="1843" w:type="dxa"/>
            <w:gridSpan w:val="2"/>
          </w:tcPr>
          <w:p w:rsidR="003A27F4" w:rsidRPr="00B72CA6" w:rsidRDefault="003A27F4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B72CA6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786" w:type="dxa"/>
          </w:tcPr>
          <w:p w:rsidR="003A27F4" w:rsidRPr="00B72CA6" w:rsidRDefault="00ED3C4F" w:rsidP="0050724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К управления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A6323B" w:rsidRPr="00B72CA6" w:rsidTr="00794BDB">
        <w:trPr>
          <w:trHeight w:val="419"/>
        </w:trPr>
        <w:tc>
          <w:tcPr>
            <w:tcW w:w="817" w:type="dxa"/>
            <w:gridSpan w:val="2"/>
          </w:tcPr>
          <w:p w:rsidR="00A6323B" w:rsidRPr="00A6323B" w:rsidRDefault="00471BB9" w:rsidP="00507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323B">
              <w:rPr>
                <w:rFonts w:ascii="Times New Roman" w:hAnsi="Times New Roman"/>
                <w:sz w:val="24"/>
                <w:szCs w:val="24"/>
              </w:rPr>
              <w:t>.2.4</w:t>
            </w:r>
          </w:p>
        </w:tc>
        <w:tc>
          <w:tcPr>
            <w:tcW w:w="9497" w:type="dxa"/>
            <w:gridSpan w:val="2"/>
          </w:tcPr>
          <w:p w:rsidR="00A6323B" w:rsidRPr="002C5CF1" w:rsidRDefault="00A6323B" w:rsidP="00A6323B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 w:rsidRPr="002C5CF1">
              <w:t>Организация повышения квалификации п</w:t>
            </w:r>
            <w:r w:rsidR="00ED3C4F">
              <w:t>едагогических работников района</w:t>
            </w:r>
            <w:r w:rsidRPr="002C5CF1">
              <w:t xml:space="preserve"> по результатам выявленных профессиональных дефицитов, связанных с содержанием образовательной деятельности в дошкольных образовательных организациях</w:t>
            </w:r>
            <w:r w:rsidR="00D4501F" w:rsidRPr="002C5CF1">
              <w:t xml:space="preserve"> и образовательных организациях с дошкольными группами</w:t>
            </w:r>
          </w:p>
        </w:tc>
        <w:tc>
          <w:tcPr>
            <w:tcW w:w="1843" w:type="dxa"/>
            <w:gridSpan w:val="2"/>
          </w:tcPr>
          <w:p w:rsidR="00A6323B" w:rsidRPr="00B72CA6" w:rsidRDefault="00A6323B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2CA6">
              <w:rPr>
                <w:sz w:val="24"/>
                <w:szCs w:val="24"/>
              </w:rPr>
              <w:t>Ежегодно</w:t>
            </w:r>
          </w:p>
          <w:p w:rsidR="00A6323B" w:rsidRDefault="00A6323B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:rsidR="00A6323B" w:rsidRPr="00B72CA6" w:rsidRDefault="00ED3C4F" w:rsidP="00507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A6323B" w:rsidRPr="00B72CA6" w:rsidTr="00794BDB">
        <w:trPr>
          <w:trHeight w:val="419"/>
        </w:trPr>
        <w:tc>
          <w:tcPr>
            <w:tcW w:w="817" w:type="dxa"/>
            <w:gridSpan w:val="2"/>
          </w:tcPr>
          <w:p w:rsidR="00A6323B" w:rsidRPr="00A6323B" w:rsidRDefault="00471BB9" w:rsidP="00507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323B">
              <w:rPr>
                <w:rFonts w:ascii="Times New Roman" w:hAnsi="Times New Roman"/>
                <w:sz w:val="24"/>
                <w:szCs w:val="24"/>
              </w:rPr>
              <w:t>.2.5</w:t>
            </w:r>
          </w:p>
        </w:tc>
        <w:tc>
          <w:tcPr>
            <w:tcW w:w="9497" w:type="dxa"/>
            <w:gridSpan w:val="2"/>
          </w:tcPr>
          <w:p w:rsidR="00A6323B" w:rsidRPr="002C5CF1" w:rsidRDefault="00A6323B" w:rsidP="00D4501F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 w:rsidRPr="002C5CF1">
              <w:t xml:space="preserve">Организация выявления и распространения лучших практик </w:t>
            </w:r>
            <w:r w:rsidR="00E5148D" w:rsidRPr="002C5CF1">
              <w:t>содержания образовательной деятельности в дошкольных образовательных организациях</w:t>
            </w:r>
            <w:r w:rsidR="00D4501F" w:rsidRPr="002C5CF1">
              <w:t xml:space="preserve"> и образовательных организациях с дошкольными группами</w:t>
            </w:r>
            <w:r w:rsidR="00E5148D" w:rsidRPr="002C5CF1">
              <w:t xml:space="preserve"> (</w:t>
            </w:r>
            <w:r w:rsidR="00D4501F" w:rsidRPr="002C5CF1">
              <w:t xml:space="preserve">заседания </w:t>
            </w:r>
            <w:r w:rsidR="00EB70A7" w:rsidRPr="002C5CF1">
              <w:t>регионального клуба работников дошкольного</w:t>
            </w:r>
            <w:r w:rsidR="00D4501F" w:rsidRPr="002C5CF1">
              <w:t xml:space="preserve"> образования, заседания муниципальных методических объединений)</w:t>
            </w:r>
            <w:r w:rsidR="00EB70A7" w:rsidRPr="002C5CF1">
              <w:t xml:space="preserve"> </w:t>
            </w:r>
            <w:r w:rsidR="00E5148D" w:rsidRPr="002C5CF1">
              <w:rPr>
                <w:rFonts w:ascii="YS Text" w:eastAsia="Times New Roman" w:hAnsi="YS Text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A6323B" w:rsidRPr="00B72CA6" w:rsidRDefault="00A6323B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2CA6">
              <w:rPr>
                <w:sz w:val="24"/>
                <w:szCs w:val="24"/>
              </w:rPr>
              <w:t>Ежегодно</w:t>
            </w:r>
          </w:p>
          <w:p w:rsidR="00A6323B" w:rsidRDefault="00A6323B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:rsidR="00A6323B" w:rsidRPr="00B72CA6" w:rsidRDefault="00ED3C4F" w:rsidP="00507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К управления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,</w:t>
            </w:r>
            <w:r w:rsidRPr="00084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01F" w:rsidRPr="00084FB8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="00D4501F">
              <w:rPr>
                <w:rFonts w:ascii="Times New Roman" w:hAnsi="Times New Roman"/>
                <w:sz w:val="24"/>
                <w:szCs w:val="24"/>
              </w:rPr>
              <w:t>е</w:t>
            </w:r>
            <w:r w:rsidR="00D4501F" w:rsidRPr="00084FB8">
              <w:rPr>
                <w:rFonts w:ascii="Times New Roman" w:hAnsi="Times New Roman"/>
                <w:sz w:val="24"/>
                <w:szCs w:val="24"/>
              </w:rPr>
              <w:t xml:space="preserve"> методически</w:t>
            </w:r>
            <w:r w:rsidR="00D4501F">
              <w:rPr>
                <w:rFonts w:ascii="Times New Roman" w:hAnsi="Times New Roman"/>
                <w:sz w:val="24"/>
                <w:szCs w:val="24"/>
              </w:rPr>
              <w:t>е</w:t>
            </w:r>
            <w:r w:rsidR="00D4501F" w:rsidRPr="00084FB8">
              <w:rPr>
                <w:rFonts w:ascii="Times New Roman" w:hAnsi="Times New Roman"/>
                <w:sz w:val="24"/>
                <w:szCs w:val="24"/>
              </w:rPr>
              <w:t xml:space="preserve"> объединени</w:t>
            </w:r>
            <w:r w:rsidR="00D4501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70112B" w:rsidRPr="00B72CA6" w:rsidTr="00794BDB">
        <w:trPr>
          <w:trHeight w:val="419"/>
        </w:trPr>
        <w:tc>
          <w:tcPr>
            <w:tcW w:w="817" w:type="dxa"/>
            <w:gridSpan w:val="2"/>
          </w:tcPr>
          <w:p w:rsidR="0070112B" w:rsidRDefault="0070112B" w:rsidP="00507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6</w:t>
            </w:r>
          </w:p>
        </w:tc>
        <w:tc>
          <w:tcPr>
            <w:tcW w:w="9497" w:type="dxa"/>
            <w:gridSpan w:val="2"/>
          </w:tcPr>
          <w:p w:rsidR="0070112B" w:rsidRDefault="0070112B" w:rsidP="00CD6A74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>
              <w:t>Организация конкурс</w:t>
            </w:r>
            <w:r w:rsidR="00CD6A74">
              <w:t>а</w:t>
            </w:r>
            <w:r>
              <w:t xml:space="preserve"> «Воспитатель года» (муниципальный, региональный, всероссийский уровни)</w:t>
            </w:r>
          </w:p>
        </w:tc>
        <w:tc>
          <w:tcPr>
            <w:tcW w:w="1843" w:type="dxa"/>
            <w:gridSpan w:val="2"/>
          </w:tcPr>
          <w:p w:rsidR="0070112B" w:rsidRPr="00B72CA6" w:rsidRDefault="0070112B" w:rsidP="0070112B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2CA6">
              <w:rPr>
                <w:sz w:val="24"/>
                <w:szCs w:val="24"/>
              </w:rPr>
              <w:t>Ежегодно</w:t>
            </w:r>
          </w:p>
          <w:p w:rsidR="0070112B" w:rsidRPr="00B72CA6" w:rsidRDefault="0070112B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:rsidR="0070112B" w:rsidRPr="00B72CA6" w:rsidRDefault="00ED3C4F" w:rsidP="00507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AC2EA9" w:rsidRPr="00B72CA6" w:rsidTr="00794BDB">
        <w:trPr>
          <w:trHeight w:val="419"/>
        </w:trPr>
        <w:tc>
          <w:tcPr>
            <w:tcW w:w="817" w:type="dxa"/>
            <w:gridSpan w:val="2"/>
          </w:tcPr>
          <w:p w:rsidR="00AC2EA9" w:rsidRDefault="00AC2EA9" w:rsidP="00AC2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7</w:t>
            </w:r>
          </w:p>
        </w:tc>
        <w:tc>
          <w:tcPr>
            <w:tcW w:w="9497" w:type="dxa"/>
            <w:gridSpan w:val="2"/>
          </w:tcPr>
          <w:p w:rsidR="00AC2EA9" w:rsidRDefault="00AC2EA9" w:rsidP="00AC2EA9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proofErr w:type="gramStart"/>
            <w:r>
              <w:t xml:space="preserve">Научно-методическое сопровождение фестивалей, конкурсов и других мероприятий, </w:t>
            </w:r>
            <w:r w:rsidRPr="00D4501F">
              <w:t>организуемых в сфере дошкольного образования Рязанской области (</w:t>
            </w:r>
            <w:r w:rsidRPr="00D4501F">
              <w:rPr>
                <w:rFonts w:eastAsia="Times New Roman"/>
                <w:color w:val="000000"/>
              </w:rPr>
              <w:t>«Педдебют», «Инноватика.</w:t>
            </w:r>
            <w:proofErr w:type="gramEnd"/>
            <w:r w:rsidRPr="00D4501F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D4501F">
              <w:rPr>
                <w:rFonts w:eastAsia="Times New Roman"/>
                <w:color w:val="000000"/>
              </w:rPr>
              <w:t>Образование, Мастерство», «За нравственный подвиг учителя», «Духовное возрождение»)</w:t>
            </w:r>
            <w:proofErr w:type="gramEnd"/>
          </w:p>
        </w:tc>
        <w:tc>
          <w:tcPr>
            <w:tcW w:w="1843" w:type="dxa"/>
            <w:gridSpan w:val="2"/>
          </w:tcPr>
          <w:p w:rsidR="00AC2EA9" w:rsidRPr="00B72CA6" w:rsidRDefault="00AC2EA9" w:rsidP="00AC2EA9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2CA6">
              <w:rPr>
                <w:sz w:val="24"/>
                <w:szCs w:val="24"/>
              </w:rPr>
              <w:t>Ежегодно</w:t>
            </w:r>
          </w:p>
          <w:p w:rsidR="00AC2EA9" w:rsidRPr="00B72CA6" w:rsidRDefault="00AC2EA9" w:rsidP="0070112B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:rsidR="00AC2EA9" w:rsidRPr="00B72CA6" w:rsidRDefault="00ED3C4F" w:rsidP="00507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, РИМК управления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DD4051" w:rsidRPr="00B72CA6" w:rsidTr="00794BDB">
        <w:trPr>
          <w:trHeight w:val="607"/>
        </w:trPr>
        <w:tc>
          <w:tcPr>
            <w:tcW w:w="817" w:type="dxa"/>
            <w:gridSpan w:val="2"/>
          </w:tcPr>
          <w:p w:rsidR="00DD4051" w:rsidRPr="002F1080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D4051" w:rsidRPr="002F1080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14126" w:type="dxa"/>
            <w:gridSpan w:val="5"/>
          </w:tcPr>
          <w:p w:rsidR="00DD4051" w:rsidRPr="00CD6A74" w:rsidRDefault="002F1080" w:rsidP="00DD4051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  <w:rPr>
                <w:bCs/>
                <w:color w:val="FF0000"/>
              </w:rPr>
            </w:pPr>
            <w:r w:rsidRPr="00CD6A74">
              <w:rPr>
                <w:b/>
              </w:rPr>
              <w:t>Мероприятия, нацеленные на повышение качества дошкольного образования по направлению</w:t>
            </w:r>
            <w:r w:rsidRPr="00CD6A74">
              <w:t xml:space="preserve"> </w:t>
            </w:r>
            <w:r w:rsidR="00DD4051" w:rsidRPr="00CD6A74">
              <w:t>«</w:t>
            </w:r>
            <w:r w:rsidR="00DD4051" w:rsidRPr="00CD6A74">
              <w:rPr>
                <w:b/>
                <w:color w:val="000000"/>
              </w:rPr>
              <w:t>Качество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»</w:t>
            </w:r>
            <w:r w:rsidR="00DD4051" w:rsidRPr="00CD6A74">
              <w:rPr>
                <w:color w:val="000000"/>
              </w:rPr>
              <w:t>:</w:t>
            </w:r>
          </w:p>
        </w:tc>
      </w:tr>
      <w:tr w:rsidR="002F1080" w:rsidRPr="00B72CA6" w:rsidTr="00794BDB">
        <w:trPr>
          <w:trHeight w:val="1851"/>
        </w:trPr>
        <w:tc>
          <w:tcPr>
            <w:tcW w:w="817" w:type="dxa"/>
            <w:gridSpan w:val="2"/>
          </w:tcPr>
          <w:p w:rsidR="002F1080" w:rsidRPr="00EB70A7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F1080" w:rsidRPr="00EB70A7">
              <w:rPr>
                <w:rFonts w:ascii="Times New Roman" w:hAnsi="Times New Roman"/>
                <w:bCs/>
                <w:sz w:val="24"/>
                <w:szCs w:val="24"/>
              </w:rPr>
              <w:t>.3.1</w:t>
            </w:r>
          </w:p>
        </w:tc>
        <w:tc>
          <w:tcPr>
            <w:tcW w:w="9497" w:type="dxa"/>
            <w:gridSpan w:val="2"/>
          </w:tcPr>
          <w:p w:rsidR="002F1080" w:rsidRPr="00EB70A7" w:rsidRDefault="002F1080" w:rsidP="00ED3C4F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 w:rsidRPr="00EB70A7">
              <w:t xml:space="preserve">Совещания с </w:t>
            </w:r>
            <w:r w:rsidR="00ED3C4F" w:rsidRPr="002C5CF1">
              <w:t xml:space="preserve"> </w:t>
            </w:r>
            <w:r w:rsidR="00ED3C4F" w:rsidRPr="003A27F4">
              <w:t>руководителями</w:t>
            </w:r>
            <w:r w:rsidR="00ED3C4F">
              <w:t xml:space="preserve"> дошкольных образовательных</w:t>
            </w:r>
            <w:r w:rsidR="00ED3C4F" w:rsidRPr="00195516">
              <w:t xml:space="preserve"> организации</w:t>
            </w:r>
            <w:r w:rsidR="00ED3C4F">
              <w:t xml:space="preserve">й и образовательных организаций с дошкольными группами, </w:t>
            </w:r>
            <w:r w:rsidRPr="00E94641">
              <w:t>по вопросам совершенствования качества образовательных условий в дошкольных образовательных организациях</w:t>
            </w:r>
            <w:r w:rsidR="002C5CF1">
              <w:t xml:space="preserve"> </w:t>
            </w:r>
            <w:r w:rsidR="002C5CF1" w:rsidRPr="002C5CF1">
              <w:t>и образовательных организаци</w:t>
            </w:r>
            <w:r w:rsidR="002C5CF1">
              <w:t>ях</w:t>
            </w:r>
            <w:r w:rsidR="002C5CF1" w:rsidRPr="002C5CF1">
              <w:t xml:space="preserve"> с дошкольными группами</w:t>
            </w:r>
          </w:p>
        </w:tc>
        <w:tc>
          <w:tcPr>
            <w:tcW w:w="1815" w:type="dxa"/>
          </w:tcPr>
          <w:p w:rsidR="002F1080" w:rsidRPr="00EB70A7" w:rsidRDefault="002F1080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70A7">
              <w:rPr>
                <w:sz w:val="24"/>
                <w:szCs w:val="24"/>
              </w:rPr>
              <w:t>Ежегодно</w:t>
            </w:r>
          </w:p>
          <w:p w:rsidR="002F1080" w:rsidRPr="00EB70A7" w:rsidRDefault="002F1080" w:rsidP="00507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2F1080" w:rsidRPr="00EB70A7" w:rsidRDefault="00ED3C4F" w:rsidP="00507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,  РИМК управления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2F1080" w:rsidRPr="00B72CA6" w:rsidTr="00794BDB">
        <w:trPr>
          <w:trHeight w:val="1827"/>
        </w:trPr>
        <w:tc>
          <w:tcPr>
            <w:tcW w:w="817" w:type="dxa"/>
            <w:gridSpan w:val="2"/>
          </w:tcPr>
          <w:p w:rsidR="002F1080" w:rsidRPr="00EB70A7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F1080" w:rsidRPr="00EB70A7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  <w:r w:rsidR="00ED3C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2"/>
          </w:tcPr>
          <w:p w:rsidR="002F1080" w:rsidRPr="00EB70A7" w:rsidRDefault="002F1080" w:rsidP="002C5CF1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 w:rsidRPr="00EB70A7">
              <w:t>Индивидуальное консультирование руководителей образовательных организаций «зон риска» по вопросам совершенствования качества образовательных условий в дошкольных образовательных организациях</w:t>
            </w:r>
            <w:r w:rsidR="002C5CF1">
              <w:t xml:space="preserve"> </w:t>
            </w:r>
            <w:r w:rsidR="002C5CF1" w:rsidRPr="002C5CF1">
              <w:t>и образовательных организаци</w:t>
            </w:r>
            <w:r w:rsidR="002C5CF1">
              <w:t>ях</w:t>
            </w:r>
            <w:r w:rsidR="002C5CF1" w:rsidRPr="002C5CF1">
              <w:t xml:space="preserve"> с дошкольными группами</w:t>
            </w:r>
          </w:p>
        </w:tc>
        <w:tc>
          <w:tcPr>
            <w:tcW w:w="1843" w:type="dxa"/>
            <w:gridSpan w:val="2"/>
          </w:tcPr>
          <w:p w:rsidR="002F1080" w:rsidRPr="00EB70A7" w:rsidRDefault="002F1080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70A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86" w:type="dxa"/>
          </w:tcPr>
          <w:p w:rsidR="002F1080" w:rsidRPr="00EB70A7" w:rsidRDefault="00ED3C4F" w:rsidP="00507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К управления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2F1080" w:rsidRPr="00B72CA6" w:rsidTr="00794BDB">
        <w:trPr>
          <w:trHeight w:val="2473"/>
        </w:trPr>
        <w:tc>
          <w:tcPr>
            <w:tcW w:w="817" w:type="dxa"/>
            <w:gridSpan w:val="2"/>
          </w:tcPr>
          <w:p w:rsidR="002F1080" w:rsidRPr="00EB70A7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F1080" w:rsidRPr="00EB70A7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  <w:r w:rsidR="00ED3C4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2"/>
          </w:tcPr>
          <w:p w:rsidR="002F1080" w:rsidRPr="00EB70A7" w:rsidRDefault="002F1080" w:rsidP="002C5CF1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 w:rsidRPr="00EB70A7">
              <w:t>Организация повышения квалификации п</w:t>
            </w:r>
            <w:r w:rsidR="00ED3C4F">
              <w:t>едагогических работников района</w:t>
            </w:r>
            <w:r w:rsidRPr="00EB70A7">
              <w:t xml:space="preserve"> по результатам выявленных профессиональных дефицитов, связанных с созданием образовательных условий в дошкольных образовательных организациях</w:t>
            </w:r>
            <w:r w:rsidR="002C5CF1">
              <w:t xml:space="preserve"> </w:t>
            </w:r>
            <w:r w:rsidR="002C5CF1" w:rsidRPr="002C5CF1">
              <w:t>и образовательных организаци</w:t>
            </w:r>
            <w:r w:rsidR="002C5CF1">
              <w:t>ях</w:t>
            </w:r>
            <w:r w:rsidR="002C5CF1" w:rsidRPr="002C5CF1">
              <w:t xml:space="preserve"> с дошкольными группами</w:t>
            </w:r>
          </w:p>
        </w:tc>
        <w:tc>
          <w:tcPr>
            <w:tcW w:w="1843" w:type="dxa"/>
            <w:gridSpan w:val="2"/>
          </w:tcPr>
          <w:p w:rsidR="002F1080" w:rsidRPr="00EB70A7" w:rsidRDefault="002F1080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70A7">
              <w:rPr>
                <w:sz w:val="24"/>
                <w:szCs w:val="24"/>
              </w:rPr>
              <w:t>Ежегодно</w:t>
            </w:r>
          </w:p>
          <w:p w:rsidR="002F1080" w:rsidRPr="00EB70A7" w:rsidRDefault="002F1080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:rsidR="002F1080" w:rsidRPr="00EB70A7" w:rsidRDefault="00ED3C4F" w:rsidP="00507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,  РИМК управления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2F1080" w:rsidRPr="00B72CA6" w:rsidTr="000A08CB">
        <w:trPr>
          <w:trHeight w:val="1473"/>
        </w:trPr>
        <w:tc>
          <w:tcPr>
            <w:tcW w:w="817" w:type="dxa"/>
            <w:gridSpan w:val="2"/>
          </w:tcPr>
          <w:p w:rsidR="002F1080" w:rsidRPr="00EB70A7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F1080" w:rsidRPr="00EB70A7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  <w:r w:rsidR="000A08C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</w:tcPr>
          <w:p w:rsidR="005012FB" w:rsidRPr="00EB70A7" w:rsidRDefault="002F1080" w:rsidP="00467C68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 w:rsidRPr="00EB70A7">
              <w:t xml:space="preserve">Организация выявления и распространения лучших практик </w:t>
            </w:r>
            <w:r w:rsidR="00467C68">
              <w:t>создания</w:t>
            </w:r>
            <w:r w:rsidRPr="00EB70A7">
              <w:t xml:space="preserve"> образовательных условий в дошкольных образовательных организациях </w:t>
            </w:r>
            <w:r w:rsidR="00467C68" w:rsidRPr="002C5CF1">
              <w:t>и образовательных организаци</w:t>
            </w:r>
            <w:r w:rsidR="00467C68">
              <w:t>ях</w:t>
            </w:r>
            <w:r w:rsidR="00467C68" w:rsidRPr="002C5CF1">
              <w:t xml:space="preserve"> с дошкольными группами</w:t>
            </w:r>
            <w:r w:rsidR="00467C68">
              <w:t xml:space="preserve"> </w:t>
            </w:r>
            <w:r w:rsidR="00ED3C4F">
              <w:t>(</w:t>
            </w:r>
            <w:r w:rsidR="00EB70A7">
              <w:t>заседания муниципальных методических объединений)</w:t>
            </w:r>
            <w:r w:rsidRPr="00016E1E">
              <w:rPr>
                <w:rFonts w:ascii="YS Text" w:eastAsia="Times New Roman" w:hAnsi="YS Text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F1080" w:rsidRPr="00EB70A7" w:rsidRDefault="002F1080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70A7">
              <w:rPr>
                <w:sz w:val="24"/>
                <w:szCs w:val="24"/>
              </w:rPr>
              <w:t>Ежегодно</w:t>
            </w:r>
          </w:p>
          <w:p w:rsidR="002F1080" w:rsidRPr="00EB70A7" w:rsidRDefault="002F1080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:rsidR="002F1080" w:rsidRPr="00EB70A7" w:rsidRDefault="00ED3C4F" w:rsidP="00507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К управления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DD4051" w:rsidRPr="00B72CA6" w:rsidTr="00794BDB">
        <w:trPr>
          <w:trHeight w:val="481"/>
        </w:trPr>
        <w:tc>
          <w:tcPr>
            <w:tcW w:w="817" w:type="dxa"/>
            <w:gridSpan w:val="2"/>
          </w:tcPr>
          <w:p w:rsidR="00DD4051" w:rsidRPr="00EB70A7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D4051" w:rsidRPr="00EB70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A08C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26" w:type="dxa"/>
            <w:gridSpan w:val="5"/>
          </w:tcPr>
          <w:p w:rsidR="00DD4051" w:rsidRPr="00B72CA6" w:rsidRDefault="00EB70A7" w:rsidP="00DD4051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  <w:rPr>
                <w:bCs/>
                <w:color w:val="FF0000"/>
              </w:rPr>
            </w:pPr>
            <w:r w:rsidRPr="0050724C">
              <w:rPr>
                <w:b/>
              </w:rPr>
              <w:t>Мероприятия,</w:t>
            </w:r>
            <w:r w:rsidRPr="00B72CA6">
              <w:rPr>
                <w:b/>
              </w:rPr>
              <w:t xml:space="preserve"> </w:t>
            </w:r>
            <w:r>
              <w:rPr>
                <w:b/>
              </w:rPr>
              <w:t xml:space="preserve">нацеленные </w:t>
            </w:r>
            <w:r w:rsidRPr="00B72CA6">
              <w:rPr>
                <w:b/>
              </w:rPr>
              <w:t>на повышение качества дошкольного образования по направлению</w:t>
            </w:r>
            <w:r w:rsidRPr="00B72CA6">
              <w:t xml:space="preserve"> </w:t>
            </w:r>
            <w:r w:rsidR="00DD4051" w:rsidRPr="00B72CA6">
              <w:rPr>
                <w:b/>
              </w:rPr>
              <w:t>«</w:t>
            </w:r>
            <w:r w:rsidR="00DD4051" w:rsidRPr="00B72CA6">
              <w:rPr>
                <w:b/>
                <w:color w:val="000000"/>
              </w:rPr>
              <w:t>Обеспечение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»</w:t>
            </w:r>
            <w:r w:rsidR="00DD4051" w:rsidRPr="00B72CA6">
              <w:rPr>
                <w:color w:val="000000"/>
              </w:rPr>
              <w:t>:</w:t>
            </w:r>
          </w:p>
        </w:tc>
      </w:tr>
      <w:tr w:rsidR="00350DA7" w:rsidRPr="00B72CA6" w:rsidTr="00794BDB">
        <w:trPr>
          <w:trHeight w:val="945"/>
        </w:trPr>
        <w:tc>
          <w:tcPr>
            <w:tcW w:w="817" w:type="dxa"/>
            <w:gridSpan w:val="2"/>
          </w:tcPr>
          <w:p w:rsidR="00350DA7" w:rsidRPr="005012FB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50DA7" w:rsidRPr="005012FB">
              <w:rPr>
                <w:rFonts w:ascii="Times New Roman" w:hAnsi="Times New Roman"/>
                <w:bCs/>
                <w:sz w:val="24"/>
                <w:szCs w:val="24"/>
              </w:rPr>
              <w:t>.4.1</w:t>
            </w:r>
          </w:p>
        </w:tc>
        <w:tc>
          <w:tcPr>
            <w:tcW w:w="9497" w:type="dxa"/>
            <w:gridSpan w:val="2"/>
          </w:tcPr>
          <w:p w:rsidR="00350DA7" w:rsidRPr="0050724C" w:rsidRDefault="00350DA7" w:rsidP="000A08CB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 w:rsidRPr="0050724C">
              <w:t xml:space="preserve">Совещания с </w:t>
            </w:r>
            <w:r w:rsidR="000A08CB" w:rsidRPr="003A27F4">
              <w:t>руководителями</w:t>
            </w:r>
            <w:r w:rsidR="000A08CB">
              <w:t xml:space="preserve"> дошкольных образовательных</w:t>
            </w:r>
            <w:r w:rsidR="000A08CB" w:rsidRPr="00195516">
              <w:t xml:space="preserve"> организации</w:t>
            </w:r>
            <w:r w:rsidR="000A08CB">
              <w:t xml:space="preserve">й и образовательных организаций с дошкольными группами, </w:t>
            </w:r>
            <w:r w:rsidRPr="0050724C">
              <w:t xml:space="preserve">по вопросам </w:t>
            </w:r>
            <w:r w:rsidR="005012FB" w:rsidRPr="0050724C">
              <w:t>участия семьи в образовательной деятельности, удовлетворенности семьи образовательными услугами, индивидуальной поддержки развития детей в семье</w:t>
            </w:r>
          </w:p>
        </w:tc>
        <w:tc>
          <w:tcPr>
            <w:tcW w:w="1843" w:type="dxa"/>
            <w:gridSpan w:val="2"/>
          </w:tcPr>
          <w:p w:rsidR="00350DA7" w:rsidRPr="0050724C" w:rsidRDefault="00350DA7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724C">
              <w:rPr>
                <w:sz w:val="24"/>
                <w:szCs w:val="24"/>
              </w:rPr>
              <w:t>Ежегодно</w:t>
            </w:r>
          </w:p>
          <w:p w:rsidR="00350DA7" w:rsidRPr="0050724C" w:rsidRDefault="00350DA7" w:rsidP="00507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350DA7" w:rsidRPr="0050724C" w:rsidRDefault="000A08CB" w:rsidP="00507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,  РИМК управления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350DA7" w:rsidRPr="00B72CA6" w:rsidTr="00794BDB">
        <w:trPr>
          <w:trHeight w:val="945"/>
        </w:trPr>
        <w:tc>
          <w:tcPr>
            <w:tcW w:w="817" w:type="dxa"/>
            <w:gridSpan w:val="2"/>
          </w:tcPr>
          <w:p w:rsidR="00350DA7" w:rsidRPr="005012FB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50DA7" w:rsidRPr="005012FB">
              <w:rPr>
                <w:rFonts w:ascii="Times New Roman" w:hAnsi="Times New Roman"/>
                <w:bCs/>
                <w:sz w:val="24"/>
                <w:szCs w:val="24"/>
              </w:rPr>
              <w:t>.4.2</w:t>
            </w:r>
          </w:p>
        </w:tc>
        <w:tc>
          <w:tcPr>
            <w:tcW w:w="9497" w:type="dxa"/>
            <w:gridSpan w:val="2"/>
          </w:tcPr>
          <w:p w:rsidR="00350DA7" w:rsidRPr="0050724C" w:rsidRDefault="00350DA7" w:rsidP="000A08CB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 w:rsidRPr="0050724C">
              <w:t>Совещания в формате видеоконференцсвязи с</w:t>
            </w:r>
            <w:r w:rsidR="000A08CB" w:rsidRPr="003A27F4">
              <w:t xml:space="preserve"> руководителями</w:t>
            </w:r>
            <w:r w:rsidR="000A08CB">
              <w:t xml:space="preserve"> дошкольных образовательных</w:t>
            </w:r>
            <w:r w:rsidR="000A08CB" w:rsidRPr="00195516">
              <w:t xml:space="preserve"> организации</w:t>
            </w:r>
            <w:r w:rsidR="000A08CB">
              <w:t xml:space="preserve">й и образовательных организаций с дошкольными группами, </w:t>
            </w:r>
            <w:r w:rsidRPr="0050724C">
              <w:t xml:space="preserve"> по вопросам совершенствования качества </w:t>
            </w:r>
            <w:r w:rsidR="005012FB" w:rsidRPr="0050724C">
              <w:t>участия семьи в образовательной деятельности, удовлетворенности семьи образовательными услугами, индивидуальной поддержки развития детей в семье</w:t>
            </w:r>
          </w:p>
        </w:tc>
        <w:tc>
          <w:tcPr>
            <w:tcW w:w="1843" w:type="dxa"/>
            <w:gridSpan w:val="2"/>
          </w:tcPr>
          <w:p w:rsidR="00350DA7" w:rsidRPr="0050724C" w:rsidRDefault="00350DA7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724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86" w:type="dxa"/>
          </w:tcPr>
          <w:p w:rsidR="00350DA7" w:rsidRPr="0050724C" w:rsidRDefault="000A08CB" w:rsidP="00507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,  РИМК управления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350DA7" w:rsidRPr="00B72CA6" w:rsidTr="00794BDB">
        <w:trPr>
          <w:trHeight w:val="945"/>
        </w:trPr>
        <w:tc>
          <w:tcPr>
            <w:tcW w:w="817" w:type="dxa"/>
            <w:gridSpan w:val="2"/>
          </w:tcPr>
          <w:p w:rsidR="00350DA7" w:rsidRPr="005012FB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50DA7" w:rsidRPr="005012FB">
              <w:rPr>
                <w:rFonts w:ascii="Times New Roman" w:hAnsi="Times New Roman"/>
                <w:bCs/>
                <w:sz w:val="24"/>
                <w:szCs w:val="24"/>
              </w:rPr>
              <w:t>.4.</w:t>
            </w:r>
            <w:r w:rsidR="000A08C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2"/>
          </w:tcPr>
          <w:p w:rsidR="005012FB" w:rsidRPr="0050724C" w:rsidRDefault="00350DA7" w:rsidP="0050724C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 w:rsidRPr="0050724C">
              <w:t>Организация повышения квалификации п</w:t>
            </w:r>
            <w:r w:rsidR="000A08CB">
              <w:t>едагогических работников района</w:t>
            </w:r>
            <w:r w:rsidRPr="0050724C">
              <w:t xml:space="preserve"> по результатам выявленных профессиональных дефицитов, связанных </w:t>
            </w:r>
            <w:r w:rsidR="005012FB" w:rsidRPr="0050724C">
              <w:t xml:space="preserve">с </w:t>
            </w:r>
            <w:r w:rsidR="00467C68">
              <w:t>поддержкой</w:t>
            </w:r>
            <w:r w:rsidR="005012FB" w:rsidRPr="0050724C">
              <w:t xml:space="preserve">  семьи в </w:t>
            </w:r>
            <w:r w:rsidR="00467C68">
              <w:t>вопросах воспитания, обучения и развития детей раннего и дошкольного возраста</w:t>
            </w:r>
            <w:r w:rsidR="005012FB" w:rsidRPr="0050724C">
              <w:t xml:space="preserve"> </w:t>
            </w:r>
          </w:p>
          <w:p w:rsidR="005012FB" w:rsidRPr="0050724C" w:rsidRDefault="005012FB" w:rsidP="005012FB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</w:p>
        </w:tc>
        <w:tc>
          <w:tcPr>
            <w:tcW w:w="1843" w:type="dxa"/>
            <w:gridSpan w:val="2"/>
          </w:tcPr>
          <w:p w:rsidR="00350DA7" w:rsidRPr="0050724C" w:rsidRDefault="00350DA7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724C">
              <w:rPr>
                <w:sz w:val="24"/>
                <w:szCs w:val="24"/>
              </w:rPr>
              <w:t>Ежегодно</w:t>
            </w:r>
          </w:p>
          <w:p w:rsidR="00350DA7" w:rsidRPr="0050724C" w:rsidRDefault="00350DA7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:rsidR="00350DA7" w:rsidRPr="0050724C" w:rsidRDefault="000A08CB" w:rsidP="00507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,  РИМК управления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350DA7" w:rsidRPr="00B72CA6" w:rsidTr="00794BDB">
        <w:trPr>
          <w:trHeight w:val="945"/>
        </w:trPr>
        <w:tc>
          <w:tcPr>
            <w:tcW w:w="817" w:type="dxa"/>
            <w:gridSpan w:val="2"/>
          </w:tcPr>
          <w:p w:rsidR="00350DA7" w:rsidRPr="0050724C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50DA7" w:rsidRPr="0050724C">
              <w:rPr>
                <w:rFonts w:ascii="Times New Roman" w:hAnsi="Times New Roman"/>
                <w:bCs/>
                <w:sz w:val="24"/>
                <w:szCs w:val="24"/>
              </w:rPr>
              <w:t>.4.</w:t>
            </w:r>
            <w:r w:rsidR="000A08C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</w:tcPr>
          <w:p w:rsidR="00350DA7" w:rsidRPr="0050724C" w:rsidRDefault="00350DA7" w:rsidP="00467C68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 w:rsidRPr="0050724C">
              <w:t>Организация выявления и распространения лучших практик</w:t>
            </w:r>
            <w:r w:rsidR="00467C68">
              <w:t xml:space="preserve"> поддержки</w:t>
            </w:r>
            <w:r w:rsidR="00467C68" w:rsidRPr="0050724C">
              <w:t xml:space="preserve">  семьи в </w:t>
            </w:r>
            <w:r w:rsidR="00467C68">
              <w:t>вопросах воспитания, обучения и развития детей раннего и дошкольного возраста</w:t>
            </w:r>
            <w:r w:rsidR="00467C68" w:rsidRPr="0050724C">
              <w:t xml:space="preserve"> </w:t>
            </w:r>
            <w:r w:rsidR="000A08CB">
              <w:t xml:space="preserve">            (</w:t>
            </w:r>
            <w:r w:rsidRPr="0050724C">
              <w:t>заседания муниципальных методических объединений)</w:t>
            </w:r>
            <w:r w:rsidRPr="00016E1E">
              <w:rPr>
                <w:rFonts w:ascii="YS Text" w:eastAsia="Times New Roman" w:hAnsi="YS Text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350DA7" w:rsidRPr="0050724C" w:rsidRDefault="00350DA7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724C">
              <w:rPr>
                <w:sz w:val="24"/>
                <w:szCs w:val="24"/>
              </w:rPr>
              <w:t>Ежегодно</w:t>
            </w:r>
          </w:p>
          <w:p w:rsidR="00350DA7" w:rsidRPr="0050724C" w:rsidRDefault="00350DA7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:rsidR="00350DA7" w:rsidRPr="0050724C" w:rsidRDefault="000A08CB" w:rsidP="002C5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К управления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,</w:t>
            </w:r>
            <w:r w:rsidRPr="000A0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CF1" w:rsidRPr="000A08CB">
              <w:rPr>
                <w:rFonts w:ascii="Times New Roman" w:hAnsi="Times New Roman"/>
                <w:sz w:val="24"/>
                <w:szCs w:val="24"/>
              </w:rPr>
              <w:t>муниципальные методические объединения</w:t>
            </w:r>
          </w:p>
        </w:tc>
      </w:tr>
      <w:tr w:rsidR="00DD4051" w:rsidRPr="00B72CA6" w:rsidTr="00794BDB">
        <w:trPr>
          <w:trHeight w:val="441"/>
        </w:trPr>
        <w:tc>
          <w:tcPr>
            <w:tcW w:w="817" w:type="dxa"/>
            <w:gridSpan w:val="2"/>
          </w:tcPr>
          <w:p w:rsidR="00DD4051" w:rsidRPr="00B3523B" w:rsidRDefault="00471BB9" w:rsidP="00DD40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D4051" w:rsidRPr="00B3523B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14126" w:type="dxa"/>
            <w:gridSpan w:val="5"/>
          </w:tcPr>
          <w:p w:rsidR="00DD4051" w:rsidRPr="00E94641" w:rsidRDefault="00EB70A7" w:rsidP="00DD4051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94641">
              <w:rPr>
                <w:rFonts w:ascii="Times New Roman" w:hAnsi="Times New Roman"/>
                <w:b/>
                <w:sz w:val="24"/>
                <w:szCs w:val="24"/>
              </w:rPr>
              <w:t>Мероприятия, нацеленные на повышение качества дошкольного образования по направлению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051" w:rsidRPr="00E9464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D4051" w:rsidRPr="00E946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здоровья, безопасности, качества услуг по присмотру и уходу»:</w:t>
            </w:r>
          </w:p>
        </w:tc>
      </w:tr>
      <w:tr w:rsidR="00350DA7" w:rsidRPr="00B72CA6" w:rsidTr="00794BDB">
        <w:trPr>
          <w:trHeight w:val="988"/>
        </w:trPr>
        <w:tc>
          <w:tcPr>
            <w:tcW w:w="817" w:type="dxa"/>
            <w:gridSpan w:val="2"/>
          </w:tcPr>
          <w:p w:rsidR="00350DA7" w:rsidRPr="00B3523B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50DA7" w:rsidRPr="00B3523B">
              <w:rPr>
                <w:rFonts w:ascii="Times New Roman" w:hAnsi="Times New Roman"/>
                <w:bCs/>
                <w:sz w:val="24"/>
                <w:szCs w:val="24"/>
              </w:rPr>
              <w:t>.5.1</w:t>
            </w:r>
          </w:p>
        </w:tc>
        <w:tc>
          <w:tcPr>
            <w:tcW w:w="9497" w:type="dxa"/>
            <w:gridSpan w:val="2"/>
          </w:tcPr>
          <w:p w:rsidR="00350DA7" w:rsidRPr="00E94641" w:rsidRDefault="00350DA7" w:rsidP="000A08CB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 w:rsidRPr="00E94641">
              <w:t>Совещания с</w:t>
            </w:r>
            <w:r w:rsidR="000A08CB" w:rsidRPr="0050724C">
              <w:t xml:space="preserve"> </w:t>
            </w:r>
            <w:r w:rsidR="000A08CB" w:rsidRPr="003A27F4">
              <w:t>руководителями</w:t>
            </w:r>
            <w:r w:rsidR="000A08CB">
              <w:t xml:space="preserve"> дошкольных образовательных</w:t>
            </w:r>
            <w:r w:rsidR="000A08CB" w:rsidRPr="00195516">
              <w:t xml:space="preserve"> организации</w:t>
            </w:r>
            <w:r w:rsidR="000A08CB">
              <w:t>й и образовательных организаций с дошкольными группами</w:t>
            </w:r>
            <w:r w:rsidRPr="00E94641">
              <w:t xml:space="preserve"> по вопросам </w:t>
            </w:r>
            <w:r w:rsidR="00B3523B" w:rsidRPr="00E94641">
              <w:t>о</w:t>
            </w:r>
            <w:r w:rsidR="0050724C" w:rsidRPr="00E94641">
              <w:t>беспечени</w:t>
            </w:r>
            <w:r w:rsidR="00B3523B" w:rsidRPr="00E94641">
              <w:t>я</w:t>
            </w:r>
            <w:r w:rsidR="0050724C" w:rsidRPr="00E94641">
              <w:t xml:space="preserve"> здоровья, безопасности, качества услуг по присмотру и уходу</w:t>
            </w:r>
            <w:r w:rsidR="00B3523B" w:rsidRPr="00E94641">
              <w:t xml:space="preserve"> за детьми раннего и дошкольного возраста</w:t>
            </w:r>
          </w:p>
        </w:tc>
        <w:tc>
          <w:tcPr>
            <w:tcW w:w="1843" w:type="dxa"/>
            <w:gridSpan w:val="2"/>
          </w:tcPr>
          <w:p w:rsidR="00350DA7" w:rsidRPr="00B3523B" w:rsidRDefault="00350DA7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523B">
              <w:rPr>
                <w:sz w:val="24"/>
                <w:szCs w:val="24"/>
              </w:rPr>
              <w:t>Ежегодно</w:t>
            </w:r>
          </w:p>
          <w:p w:rsidR="00350DA7" w:rsidRPr="00B3523B" w:rsidRDefault="00350DA7" w:rsidP="00507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350DA7" w:rsidRPr="00B3523B" w:rsidRDefault="000A08CB" w:rsidP="000A0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350DA7" w:rsidRPr="00B72CA6" w:rsidTr="003C3019">
        <w:trPr>
          <w:trHeight w:val="562"/>
        </w:trPr>
        <w:tc>
          <w:tcPr>
            <w:tcW w:w="817" w:type="dxa"/>
            <w:gridSpan w:val="2"/>
          </w:tcPr>
          <w:p w:rsidR="00350DA7" w:rsidRPr="00B3523B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50DA7" w:rsidRPr="00B3523B">
              <w:rPr>
                <w:rFonts w:ascii="Times New Roman" w:hAnsi="Times New Roman"/>
                <w:bCs/>
                <w:sz w:val="24"/>
                <w:szCs w:val="24"/>
              </w:rPr>
              <w:t>.5.</w:t>
            </w:r>
            <w:r w:rsidR="003D12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2"/>
          </w:tcPr>
          <w:p w:rsidR="00350DA7" w:rsidRPr="00B3523B" w:rsidRDefault="00350DA7" w:rsidP="0050724C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 w:rsidRPr="00B3523B">
              <w:t xml:space="preserve">Индивидуальное консультирование руководителей образовательных организаций «зон риска» </w:t>
            </w:r>
            <w:r w:rsidR="00B3523B" w:rsidRPr="00B3523B">
              <w:t>по вопросам обеспечения здоровья, безопасности, качества услуг по присмотру и уходу за детьми раннего и дошкольного возраста</w:t>
            </w:r>
          </w:p>
        </w:tc>
        <w:tc>
          <w:tcPr>
            <w:tcW w:w="1843" w:type="dxa"/>
            <w:gridSpan w:val="2"/>
          </w:tcPr>
          <w:p w:rsidR="00350DA7" w:rsidRPr="00B3523B" w:rsidRDefault="00350DA7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523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86" w:type="dxa"/>
          </w:tcPr>
          <w:p w:rsidR="00350DA7" w:rsidRPr="00B3523B" w:rsidRDefault="000A08CB" w:rsidP="00507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,  РИМК управления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350DA7" w:rsidRPr="00B72CA6" w:rsidTr="00794BDB">
        <w:trPr>
          <w:trHeight w:val="988"/>
        </w:trPr>
        <w:tc>
          <w:tcPr>
            <w:tcW w:w="817" w:type="dxa"/>
            <w:gridSpan w:val="2"/>
          </w:tcPr>
          <w:p w:rsidR="00350DA7" w:rsidRPr="00B3523B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50DA7" w:rsidRPr="00B3523B">
              <w:rPr>
                <w:rFonts w:ascii="Times New Roman" w:hAnsi="Times New Roman"/>
                <w:bCs/>
                <w:sz w:val="24"/>
                <w:szCs w:val="24"/>
              </w:rPr>
              <w:t>.5.4</w:t>
            </w:r>
          </w:p>
        </w:tc>
        <w:tc>
          <w:tcPr>
            <w:tcW w:w="9497" w:type="dxa"/>
            <w:gridSpan w:val="2"/>
          </w:tcPr>
          <w:p w:rsidR="00350DA7" w:rsidRPr="00B3523B" w:rsidRDefault="00350DA7" w:rsidP="00B3523B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 w:rsidRPr="00B3523B">
              <w:t>Организация повышения квалификации п</w:t>
            </w:r>
            <w:r w:rsidR="003D12AF">
              <w:t>едагогических работников района</w:t>
            </w:r>
            <w:r w:rsidRPr="00B3523B">
              <w:t xml:space="preserve"> по результатам выявленных профессиональных дефицитов</w:t>
            </w:r>
            <w:r w:rsidR="00B3523B" w:rsidRPr="00B3523B">
              <w:t xml:space="preserve"> по вопросам обеспечения здоровья, безопасности, качества услуг по присмотру и уходу за детьми раннего и дошкольного возраста</w:t>
            </w:r>
          </w:p>
        </w:tc>
        <w:tc>
          <w:tcPr>
            <w:tcW w:w="1843" w:type="dxa"/>
            <w:gridSpan w:val="2"/>
          </w:tcPr>
          <w:p w:rsidR="00350DA7" w:rsidRPr="00B3523B" w:rsidRDefault="00350DA7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523B">
              <w:rPr>
                <w:sz w:val="24"/>
                <w:szCs w:val="24"/>
              </w:rPr>
              <w:t>Ежегодно</w:t>
            </w:r>
          </w:p>
          <w:p w:rsidR="00350DA7" w:rsidRPr="00B3523B" w:rsidRDefault="00350DA7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:rsidR="00350DA7" w:rsidRPr="00B3523B" w:rsidRDefault="003D12AF" w:rsidP="00507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,  РИМК управления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350DA7" w:rsidRPr="00B72CA6" w:rsidTr="00794BDB">
        <w:trPr>
          <w:trHeight w:val="988"/>
        </w:trPr>
        <w:tc>
          <w:tcPr>
            <w:tcW w:w="817" w:type="dxa"/>
            <w:gridSpan w:val="2"/>
          </w:tcPr>
          <w:p w:rsidR="00350DA7" w:rsidRPr="00B3523B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50DA7" w:rsidRPr="00B3523B">
              <w:rPr>
                <w:rFonts w:ascii="Times New Roman" w:hAnsi="Times New Roman"/>
                <w:bCs/>
                <w:sz w:val="24"/>
                <w:szCs w:val="24"/>
              </w:rPr>
              <w:t>.5.5</w:t>
            </w:r>
          </w:p>
        </w:tc>
        <w:tc>
          <w:tcPr>
            <w:tcW w:w="9497" w:type="dxa"/>
            <w:gridSpan w:val="2"/>
          </w:tcPr>
          <w:p w:rsidR="00350DA7" w:rsidRPr="00B3523B" w:rsidRDefault="00350DA7" w:rsidP="00467C68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 w:rsidRPr="00B3523B">
              <w:t xml:space="preserve">Организация выявления и распространения лучших практик </w:t>
            </w:r>
            <w:r w:rsidR="00467C68">
              <w:t xml:space="preserve">создания условий для </w:t>
            </w:r>
            <w:r w:rsidR="00467C68" w:rsidRPr="00B3523B">
              <w:t>обеспечения здоровья, безопасности, качества услуг по присмотру и уходу за детьми раннего и дошкольного возраста</w:t>
            </w:r>
            <w:r w:rsidR="00467C68">
              <w:t xml:space="preserve"> </w:t>
            </w:r>
            <w:r w:rsidR="003D12AF">
              <w:t>(</w:t>
            </w:r>
            <w:r w:rsidRPr="00B3523B">
              <w:t>заседания муниципальных методических объединений)</w:t>
            </w:r>
            <w:r w:rsidRPr="00B3523B">
              <w:rPr>
                <w:rFonts w:ascii="YS Text" w:eastAsia="Times New Roman" w:hAnsi="YS Text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350DA7" w:rsidRPr="00B3523B" w:rsidRDefault="00350DA7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523B">
              <w:rPr>
                <w:sz w:val="24"/>
                <w:szCs w:val="24"/>
              </w:rPr>
              <w:t>Ежегодно</w:t>
            </w:r>
          </w:p>
          <w:p w:rsidR="00350DA7" w:rsidRPr="00B3523B" w:rsidRDefault="00350DA7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:rsidR="00350DA7" w:rsidRPr="00B3523B" w:rsidRDefault="009D3037" w:rsidP="00507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К управления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,</w:t>
            </w:r>
            <w:r w:rsidRPr="000A08CB">
              <w:rPr>
                <w:rFonts w:ascii="Times New Roman" w:hAnsi="Times New Roman"/>
                <w:sz w:val="24"/>
                <w:szCs w:val="24"/>
              </w:rPr>
              <w:t xml:space="preserve"> муниципальные методические объединения</w:t>
            </w:r>
          </w:p>
        </w:tc>
      </w:tr>
      <w:tr w:rsidR="00DD4051" w:rsidRPr="00B72CA6" w:rsidTr="00794BDB">
        <w:trPr>
          <w:trHeight w:val="563"/>
        </w:trPr>
        <w:tc>
          <w:tcPr>
            <w:tcW w:w="817" w:type="dxa"/>
            <w:gridSpan w:val="2"/>
          </w:tcPr>
          <w:p w:rsidR="00DD4051" w:rsidRPr="00794BDB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D4051" w:rsidRPr="00794BDB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14126" w:type="dxa"/>
            <w:gridSpan w:val="5"/>
          </w:tcPr>
          <w:p w:rsidR="00DD4051" w:rsidRPr="002C5CF1" w:rsidRDefault="00EB70A7" w:rsidP="00DD405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5CF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, нацеленные на повышение качества дошкольного образования по направлению </w:t>
            </w:r>
            <w:r w:rsidR="00DD4051" w:rsidRPr="002C5CF1">
              <w:rPr>
                <w:rFonts w:ascii="Times New Roman" w:hAnsi="Times New Roman"/>
                <w:b/>
                <w:sz w:val="24"/>
                <w:szCs w:val="24"/>
              </w:rPr>
              <w:t>«Качество управления в дошкольных образовательных организациях»:</w:t>
            </w:r>
          </w:p>
        </w:tc>
      </w:tr>
      <w:tr w:rsidR="00350DA7" w:rsidRPr="00B72CA6" w:rsidTr="00794BDB">
        <w:trPr>
          <w:trHeight w:val="2473"/>
        </w:trPr>
        <w:tc>
          <w:tcPr>
            <w:tcW w:w="817" w:type="dxa"/>
            <w:gridSpan w:val="2"/>
          </w:tcPr>
          <w:p w:rsidR="00350DA7" w:rsidRPr="00467C68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C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50DA7" w:rsidRPr="00467C68">
              <w:rPr>
                <w:rFonts w:ascii="Times New Roman" w:hAnsi="Times New Roman"/>
                <w:bCs/>
                <w:sz w:val="24"/>
                <w:szCs w:val="24"/>
              </w:rPr>
              <w:t>.6.1</w:t>
            </w:r>
          </w:p>
        </w:tc>
        <w:tc>
          <w:tcPr>
            <w:tcW w:w="9497" w:type="dxa"/>
            <w:gridSpan w:val="2"/>
          </w:tcPr>
          <w:p w:rsidR="003A6DFC" w:rsidRPr="00467C68" w:rsidRDefault="00350DA7" w:rsidP="003A6DFC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 w:rsidRPr="00467C68">
              <w:t xml:space="preserve">Совещания с </w:t>
            </w:r>
            <w:r w:rsidR="009D3037" w:rsidRPr="003A27F4">
              <w:t>руководителями</w:t>
            </w:r>
            <w:r w:rsidR="009D3037">
              <w:t xml:space="preserve"> дошкольных образовательных</w:t>
            </w:r>
            <w:r w:rsidR="009D3037" w:rsidRPr="00195516">
              <w:t xml:space="preserve"> организации</w:t>
            </w:r>
            <w:r w:rsidR="009D3037">
              <w:t xml:space="preserve">й и образовательных организаций с дошкольными группами,  </w:t>
            </w:r>
            <w:r w:rsidRPr="00467C68">
              <w:t xml:space="preserve">по вопросам совершенствования качества </w:t>
            </w:r>
            <w:r w:rsidR="00794BDB" w:rsidRPr="00467C68">
              <w:t>управления в дошкольных образовательных организациях</w:t>
            </w:r>
            <w:r w:rsidR="003A6DFC" w:rsidRPr="00467C68">
              <w:t xml:space="preserve"> и образовательных организациях с дошкольными группами</w:t>
            </w:r>
          </w:p>
          <w:p w:rsidR="00350DA7" w:rsidRPr="00467C68" w:rsidRDefault="00350DA7" w:rsidP="00794BDB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</w:p>
        </w:tc>
        <w:tc>
          <w:tcPr>
            <w:tcW w:w="1843" w:type="dxa"/>
            <w:gridSpan w:val="2"/>
          </w:tcPr>
          <w:p w:rsidR="00350DA7" w:rsidRPr="00794BDB" w:rsidRDefault="00350DA7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4BDB">
              <w:rPr>
                <w:sz w:val="24"/>
                <w:szCs w:val="24"/>
              </w:rPr>
              <w:t>Ежегодно</w:t>
            </w:r>
          </w:p>
          <w:p w:rsidR="00350DA7" w:rsidRPr="00794BDB" w:rsidRDefault="00350DA7" w:rsidP="00507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350DA7" w:rsidRPr="00794BDB" w:rsidRDefault="00350DA7" w:rsidP="00507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037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9D3037"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9D3037"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,  РИМК управления</w:t>
            </w:r>
            <w:r w:rsidR="009D3037"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9D3037"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350DA7" w:rsidRPr="00B72CA6" w:rsidTr="009D3037">
        <w:trPr>
          <w:trHeight w:val="2122"/>
        </w:trPr>
        <w:tc>
          <w:tcPr>
            <w:tcW w:w="817" w:type="dxa"/>
            <w:gridSpan w:val="2"/>
          </w:tcPr>
          <w:p w:rsidR="00350DA7" w:rsidRPr="00794BDB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50DA7" w:rsidRPr="00794BDB">
              <w:rPr>
                <w:rFonts w:ascii="Times New Roman" w:hAnsi="Times New Roman"/>
                <w:bCs/>
                <w:sz w:val="24"/>
                <w:szCs w:val="24"/>
              </w:rPr>
              <w:t>.6.2</w:t>
            </w:r>
          </w:p>
        </w:tc>
        <w:tc>
          <w:tcPr>
            <w:tcW w:w="9497" w:type="dxa"/>
            <w:gridSpan w:val="2"/>
          </w:tcPr>
          <w:p w:rsidR="003A6DFC" w:rsidRPr="00E94641" w:rsidRDefault="00350DA7" w:rsidP="003A6DFC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 w:rsidRPr="00794BDB">
              <w:t>Совещания в формате видеоконференцсвязи с</w:t>
            </w:r>
            <w:r w:rsidR="009D3037" w:rsidRPr="003A27F4">
              <w:t xml:space="preserve"> руководителями</w:t>
            </w:r>
            <w:r w:rsidR="009D3037">
              <w:t xml:space="preserve"> дошкольных образовательных</w:t>
            </w:r>
            <w:r w:rsidR="009D3037" w:rsidRPr="00195516">
              <w:t xml:space="preserve"> организации</w:t>
            </w:r>
            <w:r w:rsidR="009D3037">
              <w:t>й и образовательных организаций с дошкольными группами</w:t>
            </w:r>
            <w:r w:rsidRPr="00794BDB">
              <w:t xml:space="preserve">, </w:t>
            </w:r>
            <w:r w:rsidR="00794BDB" w:rsidRPr="00794BDB">
              <w:t>по вопросам совершенствования качества управления в дошкольных образовательных организациях</w:t>
            </w:r>
            <w:r w:rsidR="003A6DFC">
              <w:t xml:space="preserve"> </w:t>
            </w:r>
            <w:r w:rsidR="003A6DFC" w:rsidRPr="002C5CF1">
              <w:t>и образовательных организаци</w:t>
            </w:r>
            <w:r w:rsidR="003A6DFC">
              <w:t>ях</w:t>
            </w:r>
            <w:r w:rsidR="003A6DFC" w:rsidRPr="002C5CF1">
              <w:t xml:space="preserve"> с дошкольными группами</w:t>
            </w:r>
          </w:p>
          <w:p w:rsidR="00350DA7" w:rsidRPr="00794BDB" w:rsidRDefault="00350DA7" w:rsidP="0050724C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</w:p>
        </w:tc>
        <w:tc>
          <w:tcPr>
            <w:tcW w:w="1843" w:type="dxa"/>
            <w:gridSpan w:val="2"/>
          </w:tcPr>
          <w:p w:rsidR="00350DA7" w:rsidRPr="00794BDB" w:rsidRDefault="00350DA7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4BD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86" w:type="dxa"/>
          </w:tcPr>
          <w:p w:rsidR="00350DA7" w:rsidRPr="00794BDB" w:rsidRDefault="009D3037" w:rsidP="00507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,  РИМК управления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350DA7" w:rsidRPr="00B72CA6" w:rsidTr="009D3037">
        <w:trPr>
          <w:trHeight w:val="2122"/>
        </w:trPr>
        <w:tc>
          <w:tcPr>
            <w:tcW w:w="817" w:type="dxa"/>
            <w:gridSpan w:val="2"/>
          </w:tcPr>
          <w:p w:rsidR="00350DA7" w:rsidRPr="00794BDB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50DA7" w:rsidRPr="00794BDB">
              <w:rPr>
                <w:rFonts w:ascii="Times New Roman" w:hAnsi="Times New Roman"/>
                <w:bCs/>
                <w:sz w:val="24"/>
                <w:szCs w:val="24"/>
              </w:rPr>
              <w:t>.6.</w:t>
            </w:r>
            <w:r w:rsidR="009D303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2"/>
          </w:tcPr>
          <w:p w:rsidR="003A6DFC" w:rsidRPr="00E94641" w:rsidRDefault="00350DA7" w:rsidP="003A6DFC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 w:rsidRPr="00794BDB">
              <w:t xml:space="preserve">Организация повышения квалификации педагогических </w:t>
            </w:r>
            <w:r w:rsidR="00794BDB" w:rsidRPr="00794BDB">
              <w:t xml:space="preserve">и административных </w:t>
            </w:r>
            <w:r w:rsidRPr="00794BDB">
              <w:t xml:space="preserve">работников региона </w:t>
            </w:r>
            <w:proofErr w:type="gramStart"/>
            <w:r w:rsidRPr="00794BDB">
              <w:t xml:space="preserve">по результатам выявленных профессиональных дефицитов </w:t>
            </w:r>
            <w:r w:rsidR="00794BDB" w:rsidRPr="00794BDB">
              <w:t xml:space="preserve">по вопросам совершенствования качества управления в дошкольных образовательных организациях </w:t>
            </w:r>
            <w:r w:rsidRPr="00794BDB">
              <w:t>с созданием образовательных условий в дошкольных образовательных организациях</w:t>
            </w:r>
            <w:proofErr w:type="gramEnd"/>
            <w:r w:rsidR="003A6DFC">
              <w:t xml:space="preserve"> </w:t>
            </w:r>
            <w:r w:rsidR="003A6DFC" w:rsidRPr="002C5CF1">
              <w:t>и образовательных организаци</w:t>
            </w:r>
            <w:r w:rsidR="003A6DFC">
              <w:t>ях</w:t>
            </w:r>
            <w:r w:rsidR="003A6DFC" w:rsidRPr="002C5CF1">
              <w:t xml:space="preserve"> с дошкольными группами</w:t>
            </w:r>
          </w:p>
          <w:p w:rsidR="00350DA7" w:rsidRPr="00794BDB" w:rsidRDefault="00350DA7" w:rsidP="00794BDB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</w:p>
        </w:tc>
        <w:tc>
          <w:tcPr>
            <w:tcW w:w="1843" w:type="dxa"/>
            <w:gridSpan w:val="2"/>
          </w:tcPr>
          <w:p w:rsidR="00350DA7" w:rsidRPr="00794BDB" w:rsidRDefault="00350DA7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4BDB">
              <w:rPr>
                <w:sz w:val="24"/>
                <w:szCs w:val="24"/>
              </w:rPr>
              <w:t>Ежегодно</w:t>
            </w:r>
          </w:p>
          <w:p w:rsidR="00350DA7" w:rsidRPr="00794BDB" w:rsidRDefault="00350DA7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:rsidR="00350DA7" w:rsidRPr="00794BDB" w:rsidRDefault="009D3037" w:rsidP="00507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,  РИМК управления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350DA7" w:rsidRPr="00B72CA6" w:rsidTr="009D3037">
        <w:trPr>
          <w:trHeight w:val="2096"/>
        </w:trPr>
        <w:tc>
          <w:tcPr>
            <w:tcW w:w="817" w:type="dxa"/>
            <w:gridSpan w:val="2"/>
          </w:tcPr>
          <w:p w:rsidR="00350DA7" w:rsidRPr="00794BDB" w:rsidRDefault="00471BB9" w:rsidP="00507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50DA7" w:rsidRPr="00794BDB">
              <w:rPr>
                <w:rFonts w:ascii="Times New Roman" w:hAnsi="Times New Roman"/>
                <w:bCs/>
                <w:sz w:val="24"/>
                <w:szCs w:val="24"/>
              </w:rPr>
              <w:t>.6.</w:t>
            </w:r>
            <w:r w:rsidR="009D303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</w:tcPr>
          <w:p w:rsidR="003A6DFC" w:rsidRPr="00013ABA" w:rsidRDefault="00350DA7" w:rsidP="003A6DFC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  <w:r w:rsidRPr="00013ABA">
              <w:t xml:space="preserve">Организация выявления и распространения лучших практик </w:t>
            </w:r>
            <w:r w:rsidR="00467C68" w:rsidRPr="00013ABA">
              <w:t>управления дошкольны</w:t>
            </w:r>
            <w:r w:rsidR="00013ABA" w:rsidRPr="00013ABA">
              <w:t>ми</w:t>
            </w:r>
            <w:r w:rsidR="00467C68" w:rsidRPr="00013ABA">
              <w:t xml:space="preserve"> образовательны</w:t>
            </w:r>
            <w:r w:rsidR="00013ABA" w:rsidRPr="00013ABA">
              <w:t>ми</w:t>
            </w:r>
            <w:r w:rsidR="00467C68" w:rsidRPr="00013ABA">
              <w:t xml:space="preserve"> организация</w:t>
            </w:r>
            <w:r w:rsidR="00013ABA" w:rsidRPr="00013ABA">
              <w:t>ми</w:t>
            </w:r>
            <w:r w:rsidR="00467C68" w:rsidRPr="00013ABA">
              <w:t xml:space="preserve"> и образовательны</w:t>
            </w:r>
            <w:r w:rsidR="00013ABA" w:rsidRPr="00013ABA">
              <w:t>ми</w:t>
            </w:r>
            <w:r w:rsidR="00467C68" w:rsidRPr="00013ABA">
              <w:t xml:space="preserve"> организация</w:t>
            </w:r>
            <w:r w:rsidR="00013ABA" w:rsidRPr="00013ABA">
              <w:t>ми</w:t>
            </w:r>
            <w:r w:rsidR="00013ABA">
              <w:t xml:space="preserve">, на базе которых открыты </w:t>
            </w:r>
            <w:r w:rsidR="00467C68" w:rsidRPr="00013ABA">
              <w:t xml:space="preserve"> дошкольны</w:t>
            </w:r>
            <w:r w:rsidR="00013ABA">
              <w:t>е</w:t>
            </w:r>
            <w:r w:rsidR="00467C68" w:rsidRPr="00013ABA">
              <w:t xml:space="preserve"> групп</w:t>
            </w:r>
            <w:r w:rsidR="00013ABA">
              <w:t>ы или филиалы</w:t>
            </w:r>
            <w:r w:rsidR="00467C68" w:rsidRPr="00013ABA">
              <w:t xml:space="preserve"> </w:t>
            </w:r>
            <w:r w:rsidR="009D3037">
              <w:t>(</w:t>
            </w:r>
            <w:r w:rsidRPr="00013ABA">
              <w:t>заседания муниципальных методических объединений)</w:t>
            </w:r>
            <w:r w:rsidRPr="00013ABA">
              <w:rPr>
                <w:rFonts w:ascii="YS Text" w:eastAsia="Times New Roman" w:hAnsi="YS Text"/>
              </w:rPr>
              <w:t xml:space="preserve"> </w:t>
            </w:r>
          </w:p>
          <w:p w:rsidR="00350DA7" w:rsidRPr="00794BDB" w:rsidRDefault="00350DA7" w:rsidP="00794BDB">
            <w:pPr>
              <w:pStyle w:val="a9"/>
              <w:tabs>
                <w:tab w:val="center" w:pos="-988"/>
                <w:tab w:val="left" w:pos="-420"/>
                <w:tab w:val="left" w:pos="-284"/>
              </w:tabs>
              <w:spacing w:before="0" w:beforeAutospacing="0" w:after="0" w:afterAutospacing="0" w:line="276" w:lineRule="auto"/>
              <w:ind w:firstLine="5"/>
              <w:jc w:val="both"/>
            </w:pPr>
          </w:p>
        </w:tc>
        <w:tc>
          <w:tcPr>
            <w:tcW w:w="1843" w:type="dxa"/>
            <w:gridSpan w:val="2"/>
          </w:tcPr>
          <w:p w:rsidR="00350DA7" w:rsidRPr="00794BDB" w:rsidRDefault="00350DA7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4BDB">
              <w:rPr>
                <w:sz w:val="24"/>
                <w:szCs w:val="24"/>
              </w:rPr>
              <w:t>Ежегодно</w:t>
            </w:r>
          </w:p>
          <w:p w:rsidR="00350DA7" w:rsidRPr="00794BDB" w:rsidRDefault="00350DA7" w:rsidP="0050724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:rsidR="00350DA7" w:rsidRPr="00794BDB" w:rsidRDefault="009D3037" w:rsidP="00507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К управления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,</w:t>
            </w:r>
            <w:r w:rsidRPr="000A08CB">
              <w:rPr>
                <w:rFonts w:ascii="Times New Roman" w:hAnsi="Times New Roman"/>
                <w:sz w:val="24"/>
                <w:szCs w:val="24"/>
              </w:rPr>
              <w:t xml:space="preserve"> муниципальные методические объединения</w:t>
            </w:r>
          </w:p>
        </w:tc>
      </w:tr>
      <w:tr w:rsidR="00DF772C" w:rsidRPr="00B72CA6" w:rsidTr="0050724C">
        <w:tc>
          <w:tcPr>
            <w:tcW w:w="14943" w:type="dxa"/>
            <w:gridSpan w:val="7"/>
          </w:tcPr>
          <w:p w:rsidR="00DF772C" w:rsidRPr="00350DA7" w:rsidRDefault="00DD4051" w:rsidP="00350DA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50DA7">
              <w:rPr>
                <w:rFonts w:ascii="Times New Roman" w:hAnsi="Times New Roman"/>
                <w:sz w:val="24"/>
                <w:szCs w:val="24"/>
              </w:rPr>
              <w:t>Анализ эффективности принятых мер</w:t>
            </w:r>
          </w:p>
        </w:tc>
      </w:tr>
      <w:tr w:rsidR="00E94641" w:rsidRPr="00B72CA6" w:rsidTr="00794BDB">
        <w:tc>
          <w:tcPr>
            <w:tcW w:w="817" w:type="dxa"/>
            <w:gridSpan w:val="2"/>
          </w:tcPr>
          <w:p w:rsidR="00E94641" w:rsidRPr="00E94641" w:rsidRDefault="00031306" w:rsidP="00507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94641" w:rsidRPr="00E94641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9497" w:type="dxa"/>
            <w:gridSpan w:val="2"/>
          </w:tcPr>
          <w:p w:rsidR="00E94641" w:rsidRPr="00B72CA6" w:rsidRDefault="00E94641" w:rsidP="0050724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2CA6">
              <w:rPr>
                <w:rFonts w:ascii="Times New Roman" w:hAnsi="Times New Roman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1843" w:type="dxa"/>
            <w:gridSpan w:val="2"/>
          </w:tcPr>
          <w:p w:rsidR="00E94641" w:rsidRPr="00B72CA6" w:rsidRDefault="00E94641" w:rsidP="005072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72CA6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2786" w:type="dxa"/>
          </w:tcPr>
          <w:p w:rsidR="00E94641" w:rsidRPr="00E94641" w:rsidRDefault="00C3752E" w:rsidP="00507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  <w:tr w:rsidR="000A3E04" w:rsidRPr="00B72CA6" w:rsidTr="00794BDB">
        <w:tc>
          <w:tcPr>
            <w:tcW w:w="817" w:type="dxa"/>
            <w:gridSpan w:val="2"/>
          </w:tcPr>
          <w:p w:rsidR="000A3E04" w:rsidRDefault="000A3E04" w:rsidP="00507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9497" w:type="dxa"/>
            <w:gridSpan w:val="2"/>
          </w:tcPr>
          <w:p w:rsidR="000A3E04" w:rsidRPr="000A3E04" w:rsidRDefault="000A3E04" w:rsidP="0050724C">
            <w:pPr>
              <w:rPr>
                <w:rFonts w:ascii="Times New Roman" w:hAnsi="Times New Roman"/>
                <w:sz w:val="24"/>
                <w:szCs w:val="24"/>
              </w:rPr>
            </w:pPr>
            <w:r w:rsidRPr="000A3E04">
              <w:rPr>
                <w:rFonts w:ascii="Times New Roman" w:hAnsi="Times New Roman"/>
                <w:sz w:val="24"/>
                <w:szCs w:val="24"/>
              </w:rPr>
              <w:t>Оценка эффективности и качества работы дошкольных образовательных организаций</w:t>
            </w:r>
          </w:p>
        </w:tc>
        <w:tc>
          <w:tcPr>
            <w:tcW w:w="1843" w:type="dxa"/>
            <w:gridSpan w:val="2"/>
          </w:tcPr>
          <w:p w:rsidR="000A3E04" w:rsidRPr="00B72CA6" w:rsidRDefault="000A3E04" w:rsidP="00FF3B4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72CA6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2786" w:type="dxa"/>
          </w:tcPr>
          <w:p w:rsidR="000A3E04" w:rsidRPr="00E94641" w:rsidRDefault="00C3752E" w:rsidP="00FF3B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946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пасского района</w:t>
            </w:r>
          </w:p>
        </w:tc>
      </w:tr>
    </w:tbl>
    <w:p w:rsidR="00DF772C" w:rsidRPr="003D6DB6" w:rsidRDefault="00DF772C" w:rsidP="00FB3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DB6" w:rsidRPr="00F52844" w:rsidRDefault="003D6DB6" w:rsidP="00FB3F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D6DB6" w:rsidRPr="00F52844" w:rsidSect="00E92A1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D3D14"/>
    <w:multiLevelType w:val="hybridMultilevel"/>
    <w:tmpl w:val="6F2EAE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91952"/>
    <w:multiLevelType w:val="hybridMultilevel"/>
    <w:tmpl w:val="070A5F22"/>
    <w:lvl w:ilvl="0" w:tplc="FD2293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A009AC"/>
    <w:multiLevelType w:val="hybridMultilevel"/>
    <w:tmpl w:val="1BDAD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26040F"/>
    <w:multiLevelType w:val="hybridMultilevel"/>
    <w:tmpl w:val="BF0A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FF26B5E"/>
    <w:multiLevelType w:val="hybridMultilevel"/>
    <w:tmpl w:val="F9422344"/>
    <w:lvl w:ilvl="0" w:tplc="2AF8B9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D33FB"/>
    <w:multiLevelType w:val="hybridMultilevel"/>
    <w:tmpl w:val="EDDA5E56"/>
    <w:lvl w:ilvl="0" w:tplc="8CCE356C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savePreviewPicture/>
  <w:compat/>
  <w:rsids>
    <w:rsidRoot w:val="00927040"/>
    <w:rsid w:val="00013ABA"/>
    <w:rsid w:val="00027E47"/>
    <w:rsid w:val="00031306"/>
    <w:rsid w:val="000407C4"/>
    <w:rsid w:val="00047DEE"/>
    <w:rsid w:val="00071F09"/>
    <w:rsid w:val="00084FB8"/>
    <w:rsid w:val="000A08CB"/>
    <w:rsid w:val="000A3E04"/>
    <w:rsid w:val="0014545E"/>
    <w:rsid w:val="00195516"/>
    <w:rsid w:val="001D4B11"/>
    <w:rsid w:val="00243CC3"/>
    <w:rsid w:val="002A0B56"/>
    <w:rsid w:val="002A5219"/>
    <w:rsid w:val="002C5CF1"/>
    <w:rsid w:val="002F1080"/>
    <w:rsid w:val="00350DA7"/>
    <w:rsid w:val="003A27F4"/>
    <w:rsid w:val="003A6DFC"/>
    <w:rsid w:val="003C3019"/>
    <w:rsid w:val="003D12AF"/>
    <w:rsid w:val="003D6DB6"/>
    <w:rsid w:val="003E7F29"/>
    <w:rsid w:val="00415218"/>
    <w:rsid w:val="00467C68"/>
    <w:rsid w:val="00471BB9"/>
    <w:rsid w:val="004813D4"/>
    <w:rsid w:val="004F057A"/>
    <w:rsid w:val="005012FB"/>
    <w:rsid w:val="005019B2"/>
    <w:rsid w:val="0050724C"/>
    <w:rsid w:val="005F7138"/>
    <w:rsid w:val="006702F3"/>
    <w:rsid w:val="00684231"/>
    <w:rsid w:val="006B6A42"/>
    <w:rsid w:val="006E1A11"/>
    <w:rsid w:val="0070112B"/>
    <w:rsid w:val="00785CD1"/>
    <w:rsid w:val="00790694"/>
    <w:rsid w:val="007922B5"/>
    <w:rsid w:val="00794BDB"/>
    <w:rsid w:val="007B56C2"/>
    <w:rsid w:val="007C370B"/>
    <w:rsid w:val="00927040"/>
    <w:rsid w:val="009418EB"/>
    <w:rsid w:val="00973019"/>
    <w:rsid w:val="009D3037"/>
    <w:rsid w:val="009F19EA"/>
    <w:rsid w:val="00A20627"/>
    <w:rsid w:val="00A41057"/>
    <w:rsid w:val="00A57574"/>
    <w:rsid w:val="00A6323B"/>
    <w:rsid w:val="00A6574D"/>
    <w:rsid w:val="00AC2EA9"/>
    <w:rsid w:val="00B15BE3"/>
    <w:rsid w:val="00B3523B"/>
    <w:rsid w:val="00B645F2"/>
    <w:rsid w:val="00B64B78"/>
    <w:rsid w:val="00B72CA6"/>
    <w:rsid w:val="00B82157"/>
    <w:rsid w:val="00BE40A0"/>
    <w:rsid w:val="00C3752E"/>
    <w:rsid w:val="00C469EB"/>
    <w:rsid w:val="00C552E6"/>
    <w:rsid w:val="00C748E0"/>
    <w:rsid w:val="00C93EC9"/>
    <w:rsid w:val="00CD6A74"/>
    <w:rsid w:val="00CF2B09"/>
    <w:rsid w:val="00D215CB"/>
    <w:rsid w:val="00D4501F"/>
    <w:rsid w:val="00DC646D"/>
    <w:rsid w:val="00DD101B"/>
    <w:rsid w:val="00DD4051"/>
    <w:rsid w:val="00DF772C"/>
    <w:rsid w:val="00E5148D"/>
    <w:rsid w:val="00E872F4"/>
    <w:rsid w:val="00E92A1B"/>
    <w:rsid w:val="00E94641"/>
    <w:rsid w:val="00EB70A7"/>
    <w:rsid w:val="00EC231B"/>
    <w:rsid w:val="00EC434C"/>
    <w:rsid w:val="00EC756F"/>
    <w:rsid w:val="00ED3C4F"/>
    <w:rsid w:val="00F263AE"/>
    <w:rsid w:val="00F52844"/>
    <w:rsid w:val="00F573F8"/>
    <w:rsid w:val="00F70E01"/>
    <w:rsid w:val="00F8247D"/>
    <w:rsid w:val="00FB0377"/>
    <w:rsid w:val="00FB3FC0"/>
    <w:rsid w:val="00FE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42"/>
  </w:style>
  <w:style w:type="paragraph" w:styleId="4">
    <w:name w:val="heading 4"/>
    <w:basedOn w:val="a"/>
    <w:link w:val="40"/>
    <w:uiPriority w:val="9"/>
    <w:qFormat/>
    <w:rsid w:val="00FB3F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B3FC0"/>
    <w:pPr>
      <w:shd w:val="clear" w:color="auto" w:fill="FFFFFF"/>
      <w:spacing w:before="180" w:after="420" w:line="240" w:lineRule="atLeast"/>
      <w:ind w:hanging="180"/>
    </w:pPr>
    <w:rPr>
      <w:rFonts w:ascii="Times New Roman" w:eastAsia="Arial Unicode MS" w:hAnsi="Times New Roman" w:cs="Times New Roman"/>
      <w:sz w:val="14"/>
      <w:szCs w:val="1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B3FC0"/>
    <w:rPr>
      <w:rFonts w:ascii="Times New Roman" w:eastAsia="Arial Unicode MS" w:hAnsi="Times New Roman" w:cs="Times New Roman"/>
      <w:sz w:val="14"/>
      <w:szCs w:val="1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3F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99"/>
    <w:locked/>
    <w:rsid w:val="003D6DB6"/>
    <w:rPr>
      <w:lang w:eastAsia="ar-SA"/>
    </w:rPr>
  </w:style>
  <w:style w:type="paragraph" w:styleId="a6">
    <w:name w:val="No Spacing"/>
    <w:link w:val="a5"/>
    <w:uiPriority w:val="99"/>
    <w:qFormat/>
    <w:rsid w:val="003D6DB6"/>
    <w:pPr>
      <w:suppressAutoHyphens/>
      <w:spacing w:after="0" w:line="240" w:lineRule="auto"/>
    </w:pPr>
    <w:rPr>
      <w:lang w:eastAsia="ar-SA"/>
    </w:rPr>
  </w:style>
  <w:style w:type="paragraph" w:styleId="a7">
    <w:name w:val="List Paragraph"/>
    <w:basedOn w:val="a"/>
    <w:link w:val="a8"/>
    <w:uiPriority w:val="99"/>
    <w:qFormat/>
    <w:rsid w:val="003D6DB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basedOn w:val="a0"/>
    <w:link w:val="a7"/>
    <w:uiPriority w:val="34"/>
    <w:locked/>
    <w:rsid w:val="003D6DB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3D6DB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3">
    <w:name w:val="Основной текст + Полужирный3"/>
    <w:aliases w:val="Курсив3"/>
    <w:basedOn w:val="a0"/>
    <w:uiPriority w:val="99"/>
    <w:rsid w:val="003D6DB6"/>
    <w:rPr>
      <w:rFonts w:ascii="Times New Roman" w:hAnsi="Times New Roman" w:cs="Times New Roman" w:hint="default"/>
      <w:b/>
      <w:bCs/>
      <w:i/>
      <w:iCs/>
      <w:spacing w:val="0"/>
      <w:sz w:val="26"/>
      <w:szCs w:val="26"/>
    </w:rPr>
  </w:style>
  <w:style w:type="table" w:styleId="aa">
    <w:name w:val="Table Grid"/>
    <w:basedOn w:val="a1"/>
    <w:uiPriority w:val="99"/>
    <w:rsid w:val="00DF77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c11c26">
    <w:name w:val="c8 c11 c26"/>
    <w:basedOn w:val="a"/>
    <w:rsid w:val="00FE69A1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E69A1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10C8-02A4-4C9F-AF03-D2D1A7E4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8</cp:revision>
  <cp:lastPrinted>2022-08-10T11:28:00Z</cp:lastPrinted>
  <dcterms:created xsi:type="dcterms:W3CDTF">2022-04-26T11:25:00Z</dcterms:created>
  <dcterms:modified xsi:type="dcterms:W3CDTF">2022-08-10T11:30:00Z</dcterms:modified>
</cp:coreProperties>
</file>